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AEB7" w14:textId="77777777" w:rsidR="00995152" w:rsidRPr="00995152" w:rsidRDefault="0099515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r w:rsidRPr="00995152">
        <w:rPr>
          <w:rFonts w:ascii="Verdana" w:hAnsi="Verdana"/>
          <w:b/>
          <w:sz w:val="20"/>
          <w:szCs w:val="20"/>
        </w:rPr>
        <w:t>Kupní smlouva o dodávce zboží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>uzavřená podle ust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635DF109" w14:textId="77777777" w:rsidR="00995152" w:rsidRPr="00995152" w:rsidRDefault="00995152" w:rsidP="00995152">
      <w:pPr>
        <w:rPr>
          <w:rFonts w:ascii="Verdana" w:hAnsi="Verdana"/>
          <w:b/>
          <w:sz w:val="20"/>
        </w:rPr>
      </w:pPr>
      <w:r w:rsidRPr="00995152">
        <w:rPr>
          <w:rFonts w:ascii="Verdana" w:hAnsi="Verdana"/>
          <w:b/>
          <w:sz w:val="20"/>
        </w:rPr>
        <w:t>Národní hřebčín Kladruby nad Labem</w:t>
      </w:r>
    </w:p>
    <w:p w14:paraId="25F4D099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3BF332DB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7BF2DB04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2EC91207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C56DD5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1B1375AC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jejímž jménem jedná Ing. Jiří Machek, ředitel</w:t>
      </w:r>
    </w:p>
    <w:p w14:paraId="54961389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 DOPLNÍ ZADAVATEL</w:t>
      </w:r>
    </w:p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43B414EA" w14:textId="77777777" w:rsidR="00995152" w:rsidRPr="00995152" w:rsidRDefault="00995152" w:rsidP="00995152">
      <w:pPr>
        <w:rPr>
          <w:rFonts w:ascii="Verdana" w:hAnsi="Verdana"/>
          <w:b/>
          <w:sz w:val="20"/>
        </w:rPr>
      </w:pPr>
      <w:permStart w:id="718765428" w:edGrp="everyone"/>
      <w:r w:rsidRPr="00995152">
        <w:rPr>
          <w:rFonts w:ascii="Verdana" w:hAnsi="Verdana"/>
          <w:b/>
          <w:sz w:val="20"/>
        </w:rPr>
        <w:t>DOPLNÍ ÚČASTNÍK</w:t>
      </w:r>
      <w:permEnd w:id="718765428"/>
    </w:p>
    <w:p w14:paraId="6E931C9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permStart w:id="41170173" w:edGrp="everyone"/>
      <w:r w:rsidRPr="00995152">
        <w:rPr>
          <w:rFonts w:ascii="Verdana" w:hAnsi="Verdana"/>
          <w:sz w:val="20"/>
        </w:rPr>
        <w:t>DOPLNÍ ÚČASTNÍK</w:t>
      </w:r>
      <w:permEnd w:id="41170173"/>
    </w:p>
    <w:p w14:paraId="1CBBAC1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permStart w:id="1020150746" w:edGrp="everyone"/>
      <w:r w:rsidRPr="00995152">
        <w:rPr>
          <w:rFonts w:ascii="Verdana" w:hAnsi="Verdana"/>
          <w:sz w:val="20"/>
        </w:rPr>
        <w:t>DOPLNÍ ÚČASTNÍK</w:t>
      </w:r>
      <w:permEnd w:id="1020150746"/>
    </w:p>
    <w:p w14:paraId="66C49D14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permStart w:id="1071279089" w:edGrp="everyone"/>
      <w:r w:rsidRPr="00995152">
        <w:rPr>
          <w:rFonts w:ascii="Verdana" w:hAnsi="Verdana"/>
          <w:sz w:val="20"/>
        </w:rPr>
        <w:t>DOPLNÍ ÚČASTNÍK</w:t>
      </w:r>
      <w:permEnd w:id="1071279089"/>
    </w:p>
    <w:p w14:paraId="1FCAFC1B" w14:textId="77777777" w:rsidR="00995152" w:rsidRPr="00995152" w:rsidRDefault="00995152" w:rsidP="00995152">
      <w:pPr>
        <w:rPr>
          <w:rFonts w:ascii="Verdana" w:hAnsi="Verdana"/>
          <w:sz w:val="20"/>
          <w:highlight w:val="cyan"/>
        </w:rPr>
      </w:pPr>
      <w:r w:rsidRPr="00995152">
        <w:rPr>
          <w:rFonts w:ascii="Verdana" w:hAnsi="Verdana"/>
          <w:sz w:val="20"/>
        </w:rPr>
        <w:t xml:space="preserve">jejímž jménem jedná </w:t>
      </w:r>
      <w:permStart w:id="1662605917" w:edGrp="everyone"/>
      <w:r w:rsidRPr="00995152">
        <w:rPr>
          <w:rFonts w:ascii="Verdana" w:hAnsi="Verdana"/>
          <w:sz w:val="20"/>
        </w:rPr>
        <w:t>DOPLNÍ ÚČASTNÍK</w:t>
      </w:r>
      <w:permEnd w:id="1662605917"/>
    </w:p>
    <w:p w14:paraId="49366A9B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bankovní spojení: </w:t>
      </w:r>
      <w:permStart w:id="1409971860" w:edGrp="everyone"/>
      <w:r w:rsidRPr="00995152">
        <w:rPr>
          <w:rFonts w:ascii="Verdana" w:hAnsi="Verdana"/>
          <w:sz w:val="20"/>
        </w:rPr>
        <w:t>DOPLNÍ ÚČASTNÍK</w:t>
      </w:r>
      <w:permEnd w:id="1409971860"/>
      <w:r w:rsidRPr="00995152">
        <w:rPr>
          <w:rFonts w:ascii="Verdana" w:hAnsi="Verdana"/>
          <w:sz w:val="20"/>
        </w:rPr>
        <w:t xml:space="preserve">, </w:t>
      </w:r>
      <w:permStart w:id="1790458122" w:edGrp="everyone"/>
      <w:r w:rsidRPr="00995152">
        <w:rPr>
          <w:rFonts w:ascii="Verdana" w:hAnsi="Verdana"/>
          <w:sz w:val="20"/>
        </w:rPr>
        <w:t>DOPLNÍ ÚČASTNÍK</w:t>
      </w:r>
      <w:permEnd w:id="1790458122"/>
    </w:p>
    <w:p w14:paraId="47A48B22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e-mail: </w:t>
      </w:r>
      <w:permStart w:id="843602514" w:edGrp="everyone"/>
      <w:r w:rsidRPr="00995152">
        <w:rPr>
          <w:rFonts w:ascii="Verdana" w:hAnsi="Verdana"/>
          <w:sz w:val="20"/>
        </w:rPr>
        <w:t>DOPLNÍ ÚČASTNÍK</w:t>
      </w:r>
      <w:permEnd w:id="843602514"/>
      <w:r w:rsidRPr="00995152">
        <w:rPr>
          <w:rFonts w:ascii="Verdana" w:hAnsi="Verdana"/>
          <w:sz w:val="20"/>
        </w:rPr>
        <w:t xml:space="preserve">, tel.: </w:t>
      </w:r>
      <w:permStart w:id="237648162" w:edGrp="everyone"/>
      <w:r w:rsidRPr="00995152">
        <w:rPr>
          <w:rFonts w:ascii="Verdana" w:hAnsi="Verdana"/>
          <w:sz w:val="20"/>
        </w:rPr>
        <w:t>DOPLNÍ ÚČASTNÍK</w:t>
      </w:r>
      <w:permEnd w:id="237648162"/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301A72F0" w14:textId="2988BC12" w:rsidR="00673F90" w:rsidRPr="00FD45DB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1C4DBC">
        <w:rPr>
          <w:rFonts w:ascii="Verdana" w:hAnsi="Verdana" w:cs="Arial"/>
          <w:sz w:val="20"/>
        </w:rPr>
        <w:t>1</w:t>
      </w:r>
      <w:r w:rsidR="00233690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ks </w:t>
      </w:r>
      <w:r w:rsidR="00673F90" w:rsidRPr="00995152">
        <w:rPr>
          <w:rFonts w:ascii="Verdana" w:hAnsi="Verdana" w:cs="Arial"/>
          <w:sz w:val="20"/>
        </w:rPr>
        <w:t>nov</w:t>
      </w:r>
      <w:r w:rsidR="001C4DBC">
        <w:rPr>
          <w:rFonts w:ascii="Verdana" w:hAnsi="Verdana" w:cs="Arial"/>
          <w:sz w:val="20"/>
        </w:rPr>
        <w:t>ého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995152">
        <w:rPr>
          <w:rFonts w:ascii="Verdana" w:hAnsi="Verdana" w:cs="Arial"/>
          <w:sz w:val="20"/>
        </w:rPr>
        <w:t>v </w:t>
      </w:r>
      <w:r w:rsidR="00673F90" w:rsidRPr="00185164">
        <w:rPr>
          <w:rFonts w:ascii="Verdana" w:hAnsi="Verdana" w:cs="Arial"/>
          <w:sz w:val="20"/>
        </w:rPr>
        <w:t xml:space="preserve">roce </w:t>
      </w:r>
      <w:r w:rsidR="0083225C">
        <w:rPr>
          <w:rFonts w:ascii="Verdana" w:hAnsi="Verdana" w:cs="Arial"/>
          <w:sz w:val="20"/>
        </w:rPr>
        <w:t>2021</w:t>
      </w:r>
      <w:r w:rsidR="00641BE4" w:rsidRPr="00185164">
        <w:rPr>
          <w:rFonts w:ascii="Verdana" w:hAnsi="Verdana" w:cs="Arial"/>
          <w:sz w:val="20"/>
        </w:rPr>
        <w:t xml:space="preserve"> </w:t>
      </w:r>
      <w:r w:rsidR="001C4DBC" w:rsidRPr="00185164">
        <w:rPr>
          <w:rFonts w:ascii="Verdana" w:hAnsi="Verdana" w:cs="Arial"/>
          <w:sz w:val="20"/>
        </w:rPr>
        <w:t>vyrobeného</w:t>
      </w:r>
      <w:r w:rsidR="00C422AD" w:rsidRPr="00185164">
        <w:rPr>
          <w:rFonts w:ascii="Verdana" w:hAnsi="Verdana" w:cs="Arial"/>
          <w:sz w:val="20"/>
        </w:rPr>
        <w:t xml:space="preserve"> </w:t>
      </w:r>
      <w:r w:rsidR="00E953BC">
        <w:rPr>
          <w:rFonts w:ascii="Verdana" w:hAnsi="Verdana" w:cs="Arial"/>
          <w:sz w:val="20"/>
        </w:rPr>
        <w:t>profesionálního komunálního traktoru</w:t>
      </w:r>
      <w:r w:rsidR="0021578D" w:rsidRPr="00185164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tovární značky </w:t>
      </w:r>
      <w:permStart w:id="480184333" w:edGrp="everyone"/>
      <w:r w:rsidR="00DA1F31" w:rsidRPr="00185164">
        <w:rPr>
          <w:rFonts w:ascii="Verdana" w:hAnsi="Verdana"/>
          <w:sz w:val="20"/>
        </w:rPr>
        <w:t>DOPLNÍ ÚČASTNÍK</w:t>
      </w:r>
      <w:permEnd w:id="480184333"/>
      <w:r w:rsidR="00F25A8B" w:rsidRPr="00185164">
        <w:rPr>
          <w:rFonts w:ascii="Verdana" w:hAnsi="Verdana" w:cs="Arial"/>
          <w:bCs/>
          <w:sz w:val="20"/>
        </w:rPr>
        <w:t>,</w:t>
      </w:r>
      <w:r w:rsidR="00F25A8B" w:rsidRPr="00185164">
        <w:rPr>
          <w:rFonts w:ascii="Verdana" w:hAnsi="Verdana" w:cs="Arial"/>
          <w:sz w:val="20"/>
        </w:rPr>
        <w:t xml:space="preserve"> obchodního označení </w:t>
      </w:r>
      <w:permStart w:id="1940011127" w:edGrp="everyone"/>
      <w:r w:rsidR="00DA1F31" w:rsidRPr="00185164">
        <w:rPr>
          <w:rFonts w:ascii="Verdana" w:hAnsi="Verdana"/>
          <w:sz w:val="20"/>
        </w:rPr>
        <w:t>DOPLNÍ ÚČASTNÍK</w:t>
      </w:r>
      <w:permEnd w:id="1940011127"/>
      <w:r w:rsidR="00F25A8B" w:rsidRPr="00185164">
        <w:rPr>
          <w:rFonts w:ascii="Verdana" w:hAnsi="Verdana" w:cs="Arial"/>
          <w:bCs/>
          <w:sz w:val="20"/>
        </w:rPr>
        <w:t xml:space="preserve"> a typu </w:t>
      </w:r>
      <w:permStart w:id="1091135359" w:edGrp="everyone"/>
      <w:r w:rsidR="00DA1F31" w:rsidRPr="00185164">
        <w:rPr>
          <w:rFonts w:ascii="Verdana" w:hAnsi="Verdana"/>
          <w:sz w:val="20"/>
        </w:rPr>
        <w:t>DOPLNÍ ÚČASTNÍK</w:t>
      </w:r>
      <w:permEnd w:id="1091135359"/>
      <w:r w:rsidR="00F25A8B" w:rsidRPr="00185164">
        <w:rPr>
          <w:rFonts w:ascii="Verdana" w:hAnsi="Verdana" w:cs="Arial"/>
          <w:bCs/>
          <w:i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(dále </w:t>
      </w:r>
      <w:r w:rsidR="00F25A8B" w:rsidRPr="008E279D">
        <w:rPr>
          <w:rFonts w:ascii="Verdana" w:hAnsi="Verdana" w:cs="Arial"/>
          <w:sz w:val="20"/>
        </w:rPr>
        <w:t>jen „</w:t>
      </w:r>
      <w:r w:rsidR="00F25A8B" w:rsidRPr="00AC3837">
        <w:rPr>
          <w:rFonts w:ascii="Verdana" w:hAnsi="Verdana" w:cs="Arial"/>
          <w:sz w:val="20"/>
        </w:rPr>
        <w:t>vozidl</w:t>
      </w:r>
      <w:r w:rsidR="00231251" w:rsidRPr="00AC3837">
        <w:rPr>
          <w:rFonts w:ascii="Verdana" w:hAnsi="Verdana" w:cs="Arial"/>
          <w:sz w:val="20"/>
        </w:rPr>
        <w:t>o</w:t>
      </w:r>
      <w:r w:rsidR="00F25A8B" w:rsidRPr="008E279D">
        <w:rPr>
          <w:rFonts w:ascii="Verdana" w:hAnsi="Verdana" w:cs="Arial"/>
          <w:sz w:val="20"/>
        </w:rPr>
        <w:t>“</w:t>
      </w:r>
      <w:r w:rsidR="00AC3837">
        <w:rPr>
          <w:rFonts w:ascii="Verdana" w:hAnsi="Verdana" w:cs="Arial"/>
          <w:sz w:val="20"/>
        </w:rPr>
        <w:t xml:space="preserve"> nebo „stroj“</w:t>
      </w:r>
      <w:r w:rsidR="00F25A8B" w:rsidRPr="008E279D">
        <w:rPr>
          <w:rFonts w:ascii="Verdana" w:hAnsi="Verdana" w:cs="Arial"/>
          <w:sz w:val="20"/>
        </w:rPr>
        <w:t>)</w:t>
      </w:r>
      <w:r w:rsidR="00673F90" w:rsidRPr="00995152">
        <w:rPr>
          <w:rFonts w:ascii="Verdana" w:hAnsi="Verdana" w:cs="Arial"/>
          <w:sz w:val="20"/>
        </w:rPr>
        <w:t>, v provedení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>a výbavě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="00673F90"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="00673F90"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="00673F90" w:rsidRPr="00995152">
        <w:rPr>
          <w:rFonts w:ascii="Verdana" w:hAnsi="Verdana" w:cs="Arial"/>
          <w:sz w:val="20"/>
        </w:rPr>
        <w:t>upujícího výhodnější</w:t>
      </w:r>
      <w:r w:rsidR="00673F90" w:rsidRPr="00995152">
        <w:rPr>
          <w:rFonts w:ascii="Verdana" w:hAnsi="Verdana" w:cs="Arial"/>
          <w:bCs/>
          <w:sz w:val="20"/>
        </w:rPr>
        <w:t>,</w:t>
      </w:r>
      <w:r w:rsidR="00673F90"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Pr="00FD45DB">
        <w:rPr>
          <w:rFonts w:ascii="Verdana" w:hAnsi="Verdana" w:cs="Arial"/>
          <w:sz w:val="20"/>
        </w:rPr>
        <w:t>Kupující se zavazuje řádně dodan</w:t>
      </w:r>
      <w:r w:rsidR="00231251" w:rsidRPr="00FD45DB">
        <w:rPr>
          <w:rFonts w:ascii="Verdana" w:hAnsi="Verdana" w:cs="Arial"/>
          <w:sz w:val="20"/>
        </w:rPr>
        <w:t>é</w:t>
      </w:r>
      <w:r w:rsidRPr="00FD45DB">
        <w:rPr>
          <w:rFonts w:ascii="Verdana" w:hAnsi="Verdana" w:cs="Arial"/>
          <w:sz w:val="20"/>
        </w:rPr>
        <w:t xml:space="preserve"> </w:t>
      </w:r>
      <w:r w:rsidR="007B3C18" w:rsidRPr="00FD45DB">
        <w:rPr>
          <w:rFonts w:ascii="Verdana" w:hAnsi="Verdana" w:cs="Arial"/>
          <w:sz w:val="20"/>
        </w:rPr>
        <w:t>vozidl</w:t>
      </w:r>
      <w:r w:rsidR="00231251" w:rsidRPr="00FD45DB">
        <w:rPr>
          <w:rFonts w:ascii="Verdana" w:hAnsi="Verdana" w:cs="Arial"/>
          <w:sz w:val="20"/>
        </w:rPr>
        <w:t>o</w:t>
      </w:r>
      <w:r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ě, jakož i za ostatní dle této </w:t>
      </w:r>
      <w:r w:rsidRPr="00FD45DB">
        <w:rPr>
          <w:rFonts w:ascii="Verdana" w:hAnsi="Verdana" w:cs="Arial"/>
          <w:sz w:val="20"/>
        </w:rPr>
        <w:t>smlouvy řádně poskytnutá plnění, dohodnutou kupní cenu.</w:t>
      </w:r>
    </w:p>
    <w:p w14:paraId="01B83B55" w14:textId="5A0ABFFE" w:rsidR="004B2FA1" w:rsidRPr="00FD45DB" w:rsidRDefault="004B2FA1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theme="minorHAnsi"/>
          <w:sz w:val="20"/>
        </w:rPr>
        <w:t>Pro vyloučení pochybno</w:t>
      </w:r>
      <w:r w:rsidR="002F208F">
        <w:rPr>
          <w:rFonts w:ascii="Verdana" w:hAnsi="Verdana" w:cstheme="minorHAnsi"/>
          <w:sz w:val="20"/>
        </w:rPr>
        <w:t>stí s</w:t>
      </w:r>
      <w:r w:rsidRPr="00FD45DB">
        <w:rPr>
          <w:rFonts w:ascii="Verdana" w:hAnsi="Verdana" w:cstheme="minorHAnsi"/>
          <w:sz w:val="20"/>
        </w:rPr>
        <w:t xml:space="preserve">mluvní strany činí nesporným, že „novým </w:t>
      </w:r>
      <w:r w:rsidR="00AC3837">
        <w:rPr>
          <w:rFonts w:ascii="Verdana" w:hAnsi="Verdana" w:cstheme="minorHAnsi"/>
          <w:sz w:val="20"/>
        </w:rPr>
        <w:t>strojem“ se pro </w:t>
      </w:r>
      <w:r w:rsidRPr="00FD45DB">
        <w:rPr>
          <w:rFonts w:ascii="Verdana" w:hAnsi="Verdana" w:cstheme="minorHAnsi"/>
          <w:sz w:val="20"/>
        </w:rPr>
        <w:t xml:space="preserve">účely této </w:t>
      </w:r>
      <w:r w:rsidR="002F208F">
        <w:rPr>
          <w:rFonts w:ascii="Verdana" w:hAnsi="Verdana" w:cstheme="minorHAnsi"/>
          <w:sz w:val="20"/>
        </w:rPr>
        <w:t>smlouvy</w:t>
      </w:r>
      <w:r w:rsidRPr="00FD45DB">
        <w:rPr>
          <w:rFonts w:ascii="Verdana" w:hAnsi="Verdana" w:cstheme="minorHAnsi"/>
          <w:sz w:val="20"/>
        </w:rPr>
        <w:t xml:space="preserve"> rozumí </w:t>
      </w:r>
      <w:r w:rsidR="00AC3837">
        <w:rPr>
          <w:rFonts w:ascii="Verdana" w:hAnsi="Verdana" w:cstheme="minorHAnsi"/>
          <w:sz w:val="20"/>
        </w:rPr>
        <w:t>stroj</w:t>
      </w:r>
      <w:r w:rsidRPr="00FD45DB">
        <w:rPr>
          <w:rFonts w:ascii="Verdana" w:hAnsi="Verdana" w:cstheme="minorHAnsi"/>
          <w:sz w:val="20"/>
        </w:rPr>
        <w:t xml:space="preserve">, </w:t>
      </w:r>
      <w:r w:rsidR="008E0090">
        <w:rPr>
          <w:rFonts w:ascii="Verdana" w:hAnsi="Verdana" w:cstheme="minorHAnsi"/>
          <w:sz w:val="20"/>
        </w:rPr>
        <w:t>jenž byl vyroben nejdříve v roce 2021</w:t>
      </w:r>
      <w:r w:rsidRPr="00FD45DB">
        <w:rPr>
          <w:rFonts w:ascii="Verdana" w:hAnsi="Verdana" w:cstheme="minorHAnsi"/>
          <w:sz w:val="20"/>
        </w:rPr>
        <w:t>.</w:t>
      </w:r>
    </w:p>
    <w:p w14:paraId="13C8CCB3" w14:textId="058B2F5C" w:rsidR="004B2FA1" w:rsidRPr="00A06BBC" w:rsidRDefault="000E765A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="Arial"/>
          <w:sz w:val="20"/>
        </w:rPr>
        <w:lastRenderedPageBreak/>
        <w:t>Vozidl</w:t>
      </w:r>
      <w:r w:rsidR="00231251" w:rsidRPr="00A06BBC">
        <w:rPr>
          <w:rFonts w:ascii="Verdana" w:hAnsi="Verdana" w:cs="Arial"/>
          <w:sz w:val="20"/>
        </w:rPr>
        <w:t>o</w:t>
      </w:r>
      <w:r w:rsidRPr="00A06BBC">
        <w:rPr>
          <w:rFonts w:ascii="Verdana" w:hAnsi="Verdana" w:cs="Arial"/>
          <w:sz w:val="20"/>
        </w:rPr>
        <w:t xml:space="preserve"> musí být opatřen</w:t>
      </w:r>
      <w:r w:rsidR="00231251" w:rsidRPr="00A06BBC">
        <w:rPr>
          <w:rFonts w:ascii="Verdana" w:hAnsi="Verdana" w:cs="Arial"/>
          <w:sz w:val="20"/>
        </w:rPr>
        <w:t>o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Pr="00A06BBC">
        <w:rPr>
          <w:rFonts w:ascii="Verdana" w:hAnsi="Verdana" w:cs="Arial"/>
          <w:sz w:val="20"/>
        </w:rPr>
        <w:t>:</w:t>
      </w:r>
    </w:p>
    <w:p w14:paraId="79B86B78" w14:textId="3F57762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 jízdě a 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070A9186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 xml:space="preserve">servisní knížkou, je-li výrobcem </w:t>
      </w:r>
      <w:r w:rsidR="00D60366">
        <w:rPr>
          <w:rFonts w:ascii="Verdana" w:hAnsi="Verdana" w:cstheme="minorHAnsi"/>
          <w:sz w:val="20"/>
        </w:rPr>
        <w:t>stroje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5986F300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 xml:space="preserve">záručním listem, je-li výrobcem </w:t>
      </w:r>
      <w:r w:rsidR="00D60366">
        <w:rPr>
          <w:rFonts w:ascii="Verdana" w:hAnsi="Verdana" w:cstheme="minorHAnsi"/>
          <w:sz w:val="20"/>
        </w:rPr>
        <w:t>stroje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712AE252" w14:textId="2D07B830" w:rsidR="00A24BEA" w:rsidRDefault="00A24BEA" w:rsidP="00906AC0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hasicím přístrojem;</w:t>
      </w:r>
    </w:p>
    <w:p w14:paraId="1C31D4F8" w14:textId="362C9514" w:rsidR="00906AC0" w:rsidRPr="00906AC0" w:rsidRDefault="00906AC0" w:rsidP="00906AC0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ybavením potřebným pro provoz na pozemních komunikacích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68CE587D" w:rsidR="00852125" w:rsidRDefault="00D260EF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FE10AE" w:rsidRPr="00995152">
        <w:rPr>
          <w:rFonts w:ascii="Verdana" w:hAnsi="Verdana" w:cs="Arial"/>
          <w:sz w:val="20"/>
        </w:rPr>
        <w:t xml:space="preserve"> vozidla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>, jak je předepsáno Prodávajícím, resp. výrobcem vozidla</w:t>
      </w:r>
      <w:r w:rsidR="00157C8E">
        <w:rPr>
          <w:rFonts w:ascii="Verdana" w:hAnsi="Verdana" w:cs="Arial"/>
          <w:sz w:val="20"/>
        </w:rPr>
        <w:t xml:space="preserve">, </w:t>
      </w:r>
      <w:r w:rsidR="00157C8E" w:rsidRPr="00157C8E">
        <w:rPr>
          <w:rFonts w:ascii="Verdana" w:hAnsi="Verdana" w:cs="Arial"/>
          <w:sz w:val="20"/>
          <w:u w:val="single"/>
        </w:rPr>
        <w:t>a to zdarma</w:t>
      </w:r>
      <w:r w:rsidR="005417C7" w:rsidRPr="00995152">
        <w:rPr>
          <w:rFonts w:ascii="Verdana" w:hAnsi="Verdana" w:cs="Arial"/>
          <w:sz w:val="20"/>
        </w:rPr>
        <w:t>;</w:t>
      </w:r>
    </w:p>
    <w:p w14:paraId="0D600C5B" w14:textId="77777777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 vozidl</w:t>
      </w:r>
      <w:r w:rsidR="00231251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90396F">
        <w:rPr>
          <w:rFonts w:ascii="Verdana" w:hAnsi="Verdana" w:cs="Arial"/>
          <w:sz w:val="20"/>
        </w:rPr>
        <w:t>;</w:t>
      </w:r>
    </w:p>
    <w:p w14:paraId="754CE89E" w14:textId="0C9B73E5" w:rsidR="00852125" w:rsidRPr="00280AEF" w:rsidRDefault="00ED2FA2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školení obsluhy</w:t>
      </w:r>
      <w:r w:rsidR="007D225F">
        <w:rPr>
          <w:rFonts w:ascii="Verdana" w:hAnsi="Verdana" w:cs="Arial"/>
          <w:sz w:val="20"/>
        </w:rPr>
        <w:t xml:space="preserve"> v</w:t>
      </w:r>
      <w:r w:rsidR="0061471A">
        <w:rPr>
          <w:rFonts w:ascii="Verdana" w:hAnsi="Verdana" w:cs="Arial"/>
          <w:sz w:val="20"/>
        </w:rPr>
        <w:t> </w:t>
      </w:r>
      <w:r w:rsidR="007D225F">
        <w:rPr>
          <w:rFonts w:ascii="Verdana" w:hAnsi="Verdana" w:cs="Arial"/>
          <w:sz w:val="20"/>
        </w:rPr>
        <w:t>počtu</w:t>
      </w:r>
      <w:r w:rsidR="0061471A">
        <w:rPr>
          <w:rFonts w:ascii="Verdana" w:hAnsi="Verdana" w:cs="Arial"/>
          <w:sz w:val="20"/>
        </w:rPr>
        <w:t xml:space="preserve"> minimálně</w:t>
      </w:r>
      <w:r w:rsidR="007D225F">
        <w:rPr>
          <w:rFonts w:ascii="Verdana" w:hAnsi="Verdana" w:cs="Arial"/>
          <w:sz w:val="20"/>
        </w:rPr>
        <w:t xml:space="preserve"> 2 osob</w:t>
      </w:r>
      <w:r w:rsidR="00EA5C8D">
        <w:rPr>
          <w:rFonts w:ascii="Verdana" w:hAnsi="Verdana" w:cs="Arial"/>
          <w:sz w:val="20"/>
        </w:rPr>
        <w:t xml:space="preserve"> vč. protokolu o zaškolení</w:t>
      </w:r>
      <w:r w:rsidR="00973F19" w:rsidRPr="00995152">
        <w:rPr>
          <w:rFonts w:ascii="Verdana" w:hAnsi="Verdana" w:cs="Arial"/>
          <w:sz w:val="20"/>
        </w:rPr>
        <w:t>.</w:t>
      </w:r>
      <w:r w:rsidR="00852125" w:rsidRPr="00995152">
        <w:rPr>
          <w:rFonts w:ascii="Verdana" w:hAnsi="Verdana" w:cs="Arial"/>
          <w:sz w:val="20"/>
        </w:rPr>
        <w:t xml:space="preserve"> </w:t>
      </w:r>
    </w:p>
    <w:p w14:paraId="2284E591" w14:textId="748BA40B" w:rsidR="00397B1D" w:rsidRPr="004F51EF" w:rsidRDefault="00995CA2" w:rsidP="0022245F">
      <w:pPr>
        <w:pStyle w:val="Odstavecseseznamem"/>
        <w:numPr>
          <w:ilvl w:val="0"/>
          <w:numId w:val="19"/>
        </w:numPr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4F51EF">
        <w:rPr>
          <w:rFonts w:ascii="Verdana" w:hAnsi="Verdana" w:cs="Arial"/>
          <w:color w:val="000000"/>
          <w:sz w:val="20"/>
        </w:rPr>
        <w:t xml:space="preserve">Smluvní strany sjednávají, že za splnění povinností sjednaných v bodě </w:t>
      </w:r>
      <w:r w:rsidR="00656BA3" w:rsidRPr="004F51EF">
        <w:rPr>
          <w:rFonts w:ascii="Verdana" w:hAnsi="Verdana" w:cs="Arial"/>
          <w:color w:val="000000"/>
          <w:sz w:val="20"/>
        </w:rPr>
        <w:t>2</w:t>
      </w:r>
      <w:r w:rsidRPr="004F51EF">
        <w:rPr>
          <w:rFonts w:ascii="Verdana" w:hAnsi="Verdana" w:cs="Arial"/>
          <w:color w:val="000000"/>
          <w:sz w:val="20"/>
        </w:rPr>
        <w:t xml:space="preserve"> až </w:t>
      </w:r>
      <w:r w:rsidR="00656BA3" w:rsidRPr="004F51EF">
        <w:rPr>
          <w:rFonts w:ascii="Verdana" w:hAnsi="Verdana" w:cs="Arial"/>
          <w:color w:val="000000"/>
          <w:sz w:val="20"/>
        </w:rPr>
        <w:t>4</w:t>
      </w:r>
      <w:r w:rsidRPr="004F51EF">
        <w:rPr>
          <w:rFonts w:ascii="Verdana" w:hAnsi="Verdana" w:cs="Arial"/>
          <w:color w:val="000000"/>
          <w:sz w:val="20"/>
        </w:rPr>
        <w:t xml:space="preserve"> t</w:t>
      </w:r>
      <w:r w:rsidR="00656BA3" w:rsidRPr="004F51EF">
        <w:rPr>
          <w:rFonts w:ascii="Verdana" w:hAnsi="Verdana" w:cs="Arial"/>
          <w:color w:val="000000"/>
          <w:sz w:val="20"/>
        </w:rPr>
        <w:t>ohoto článku</w:t>
      </w:r>
      <w:r w:rsidRPr="004F51EF">
        <w:rPr>
          <w:rFonts w:ascii="Verdana" w:hAnsi="Verdana" w:cs="Arial"/>
          <w:color w:val="000000"/>
          <w:sz w:val="20"/>
        </w:rPr>
        <w:t xml:space="preserve"> smlouvy</w:t>
      </w:r>
      <w:r w:rsidR="00157C8E">
        <w:rPr>
          <w:rFonts w:ascii="Verdana" w:hAnsi="Verdana" w:cs="Arial"/>
          <w:color w:val="000000"/>
          <w:sz w:val="20"/>
        </w:rPr>
        <w:t xml:space="preserve"> </w:t>
      </w:r>
      <w:r w:rsidRPr="004F51EF">
        <w:rPr>
          <w:rFonts w:ascii="Verdana" w:hAnsi="Verdana" w:cs="Arial"/>
          <w:color w:val="000000"/>
          <w:sz w:val="20"/>
        </w:rPr>
        <w:t xml:space="preserve">Prodávajícímu nenáleží žádná zvláštní úplata, neboť cena za tato plnění je zahrnuta v kupní ceně </w:t>
      </w:r>
      <w:r w:rsidR="00940E71" w:rsidRPr="004F51EF">
        <w:rPr>
          <w:rFonts w:ascii="Verdana" w:hAnsi="Verdana" w:cs="Arial"/>
          <w:color w:val="000000"/>
          <w:sz w:val="20"/>
        </w:rPr>
        <w:t xml:space="preserve">uvedené v </w:t>
      </w:r>
      <w:r w:rsidRPr="004F51EF">
        <w:rPr>
          <w:rFonts w:ascii="Verdana" w:hAnsi="Verdana" w:cs="Arial"/>
          <w:color w:val="000000"/>
          <w:sz w:val="20"/>
        </w:rPr>
        <w:t xml:space="preserve">čl. </w:t>
      </w:r>
      <w:r w:rsidR="00940E71" w:rsidRPr="004F51EF">
        <w:rPr>
          <w:rFonts w:ascii="Verdana" w:hAnsi="Verdana" w:cs="Arial"/>
          <w:color w:val="000000"/>
          <w:sz w:val="20"/>
        </w:rPr>
        <w:t>II</w:t>
      </w:r>
      <w:r w:rsidRPr="004F51EF">
        <w:rPr>
          <w:rFonts w:ascii="Verdana" w:hAnsi="Verdana" w:cs="Arial"/>
          <w:color w:val="000000"/>
          <w:sz w:val="20"/>
        </w:rPr>
        <w:t>I.</w:t>
      </w:r>
      <w:r w:rsidR="003F213B" w:rsidRPr="004F51EF">
        <w:rPr>
          <w:rFonts w:ascii="Verdana" w:hAnsi="Verdana" w:cs="Arial"/>
          <w:color w:val="000000"/>
          <w:sz w:val="20"/>
        </w:rPr>
        <w:t xml:space="preserve"> odst. 1</w:t>
      </w:r>
      <w:r w:rsidRPr="004F51EF">
        <w:rPr>
          <w:rFonts w:ascii="Verdana" w:hAnsi="Verdana" w:cs="Arial"/>
          <w:color w:val="000000"/>
          <w:sz w:val="20"/>
        </w:rPr>
        <w:t xml:space="preserve"> této smlouvy</w:t>
      </w:r>
      <w:r w:rsidR="00607C4D" w:rsidRPr="004F51EF">
        <w:rPr>
          <w:rFonts w:ascii="Verdana" w:hAnsi="Verdana" w:cs="Arial"/>
          <w:sz w:val="20"/>
        </w:rPr>
        <w:t>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634B3E94" w:rsidR="001441C0" w:rsidRPr="00780DB0" w:rsidRDefault="001441C0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ozidl</w:t>
      </w:r>
      <w:r w:rsidR="003D4B00">
        <w:rPr>
          <w:rFonts w:ascii="Verdana" w:hAnsi="Verdana" w:cs="Arial"/>
          <w:sz w:val="20"/>
        </w:rPr>
        <w:t>o</w:t>
      </w:r>
      <w:r w:rsidRPr="00995152">
        <w:rPr>
          <w:rFonts w:ascii="Verdana" w:hAnsi="Verdana" w:cs="Arial"/>
          <w:sz w:val="20"/>
        </w:rPr>
        <w:t xml:space="preserve"> 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Pr="00780DB0">
        <w:rPr>
          <w:rFonts w:ascii="Verdana" w:hAnsi="Verdana" w:cs="Arial"/>
          <w:sz w:val="20"/>
        </w:rPr>
        <w:t xml:space="preserve">nejpozději </w:t>
      </w:r>
      <w:r w:rsidR="009B1ECA">
        <w:rPr>
          <w:rFonts w:ascii="Verdana" w:hAnsi="Verdana" w:cs="Arial"/>
          <w:b/>
          <w:sz w:val="20"/>
        </w:rPr>
        <w:t>do </w:t>
      </w:r>
      <w:r w:rsidR="008E6C49">
        <w:rPr>
          <w:rFonts w:ascii="Verdana" w:hAnsi="Verdana" w:cs="Arial"/>
          <w:b/>
          <w:sz w:val="20"/>
        </w:rPr>
        <w:t>30</w:t>
      </w:r>
      <w:r w:rsidR="002F2E8B">
        <w:rPr>
          <w:rFonts w:ascii="Verdana" w:hAnsi="Verdana" w:cs="Arial"/>
          <w:b/>
          <w:sz w:val="20"/>
        </w:rPr>
        <w:t xml:space="preserve"> kalendářních dnů </w:t>
      </w:r>
      <w:r w:rsidR="002F2E8B" w:rsidRPr="002F2E8B">
        <w:rPr>
          <w:rFonts w:ascii="Verdana" w:hAnsi="Verdana" w:cs="Arial"/>
          <w:sz w:val="20"/>
        </w:rPr>
        <w:t>od okamžiku nabytí účinnosti této smlouvy</w:t>
      </w:r>
      <w:r w:rsidR="004244D7" w:rsidRPr="00780DB0">
        <w:rPr>
          <w:rFonts w:ascii="Verdana" w:hAnsi="Verdana" w:cs="Arial"/>
          <w:sz w:val="20"/>
        </w:rPr>
        <w:t>.</w:t>
      </w:r>
      <w:r w:rsidR="00226BDF" w:rsidRPr="00780DB0">
        <w:rPr>
          <w:rFonts w:ascii="Verdana" w:hAnsi="Verdana" w:cs="Arial"/>
          <w:sz w:val="20"/>
        </w:rPr>
        <w:t xml:space="preserve"> </w:t>
      </w:r>
      <w:r w:rsidRPr="00780DB0">
        <w:rPr>
          <w:rFonts w:ascii="Verdana" w:hAnsi="Verdana" w:cs="Arial"/>
          <w:sz w:val="20"/>
        </w:rPr>
        <w:t xml:space="preserve">Pouze v případě vzájemné písemné dohody </w:t>
      </w:r>
      <w:r w:rsidR="003A34B4" w:rsidRPr="00780DB0">
        <w:rPr>
          <w:rFonts w:ascii="Verdana" w:hAnsi="Verdana" w:cs="Arial"/>
          <w:sz w:val="20"/>
        </w:rPr>
        <w:t>P</w:t>
      </w:r>
      <w:r w:rsidRPr="00780DB0">
        <w:rPr>
          <w:rFonts w:ascii="Verdana" w:hAnsi="Verdana" w:cs="Arial"/>
          <w:sz w:val="20"/>
        </w:rPr>
        <w:t>rodávajícího s </w:t>
      </w:r>
      <w:r w:rsidR="003A34B4" w:rsidRPr="00780DB0">
        <w:rPr>
          <w:rFonts w:ascii="Verdana" w:hAnsi="Verdana" w:cs="Arial"/>
          <w:sz w:val="20"/>
        </w:rPr>
        <w:t>Ku</w:t>
      </w:r>
      <w:r w:rsidRPr="00780DB0">
        <w:rPr>
          <w:rFonts w:ascii="Verdana" w:hAnsi="Verdana" w:cs="Arial"/>
          <w:sz w:val="20"/>
        </w:rPr>
        <w:t>pujícím může být místo dodání změněno.</w:t>
      </w:r>
    </w:p>
    <w:p w14:paraId="350FB61C" w14:textId="77777777" w:rsidR="00EC1C9F" w:rsidRPr="00280AE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ho o zamýšleném předání vozidla 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36CA0EAA" w14:textId="2CF6BFF5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 </w:t>
      </w:r>
      <w:r w:rsidR="00331A03" w:rsidRPr="00995152">
        <w:rPr>
          <w:rFonts w:ascii="Verdana" w:hAnsi="Verdana" w:cs="Arial"/>
          <w:sz w:val="20"/>
        </w:rPr>
        <w:t>vozidla</w:t>
      </w:r>
      <w:r w:rsidR="00EC1C9F" w:rsidRPr="00995152">
        <w:rPr>
          <w:rFonts w:ascii="Verdana" w:hAnsi="Verdana" w:cs="Arial"/>
          <w:sz w:val="20"/>
        </w:rPr>
        <w:t xml:space="preserve"> bude pořízen předávací protokol s uvedením identifikačního čísla předávaného silničního motor</w:t>
      </w:r>
      <w:r w:rsidR="009B1ECA">
        <w:rPr>
          <w:rFonts w:ascii="Verdana" w:hAnsi="Verdana" w:cs="Arial"/>
          <w:sz w:val="20"/>
        </w:rPr>
        <w:t>ového vozidla (VIN)</w:t>
      </w:r>
      <w:r w:rsidR="00385720">
        <w:rPr>
          <w:rFonts w:ascii="Verdana" w:hAnsi="Verdana" w:cs="Arial"/>
          <w:sz w:val="20"/>
        </w:rPr>
        <w:t>,</w:t>
      </w:r>
      <w:r w:rsidR="009B4FC0">
        <w:rPr>
          <w:rFonts w:ascii="Verdana" w:hAnsi="Verdana" w:cs="Arial"/>
          <w:sz w:val="20"/>
        </w:rPr>
        <w:t xml:space="preserve"> </w:t>
      </w:r>
      <w:r w:rsidR="00385720">
        <w:rPr>
          <w:rFonts w:ascii="Verdana" w:hAnsi="Verdana" w:cs="Arial"/>
          <w:sz w:val="20"/>
        </w:rPr>
        <w:t>je-li na vozidle označeno</w:t>
      </w:r>
      <w:r w:rsidR="009B1ECA">
        <w:rPr>
          <w:rFonts w:ascii="Verdana" w:hAnsi="Verdana" w:cs="Arial"/>
          <w:sz w:val="20"/>
        </w:rPr>
        <w:t>, 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77777777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 vozidla, pokud toto nesplňuje podmínky ujednané v této smlouvě, zejména pokud ne</w:t>
      </w:r>
      <w:r w:rsidR="009B56CD">
        <w:rPr>
          <w:rFonts w:ascii="Verdana" w:hAnsi="Verdana" w:cs="Arial"/>
          <w:sz w:val="20"/>
        </w:rPr>
        <w:t>bylo dodáno ve sjednaném druhu</w:t>
      </w:r>
      <w:r w:rsidRPr="00995152">
        <w:rPr>
          <w:rFonts w:ascii="Verdana" w:hAnsi="Verdana" w:cs="Arial"/>
          <w:sz w:val="20"/>
        </w:rPr>
        <w:t xml:space="preserve">, jakosti či čase, popř. bez součástí a příslušenství dle této smlouvy. </w:t>
      </w:r>
    </w:p>
    <w:p w14:paraId="486BC623" w14:textId="77777777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 vozidla v okamžiku jeho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77777777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Kupní cena</w:t>
      </w:r>
    </w:p>
    <w:p w14:paraId="48D4C9ED" w14:textId="77777777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 xml:space="preserve">celková </w:t>
      </w:r>
      <w:r w:rsidR="000E765A" w:rsidRPr="00791B9E">
        <w:rPr>
          <w:rFonts w:ascii="Verdana" w:hAnsi="Verdana" w:cs="Arial"/>
          <w:sz w:val="20"/>
        </w:rPr>
        <w:t>kupní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W w:w="85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2378"/>
        <w:gridCol w:w="2379"/>
        <w:gridCol w:w="2379"/>
      </w:tblGrid>
      <w:tr w:rsidR="004F4B03" w:rsidRPr="00744BBB" w14:paraId="2B3EEEBE" w14:textId="77777777" w:rsidTr="00CF7840">
        <w:trPr>
          <w:trHeight w:val="397"/>
          <w:jc w:val="right"/>
        </w:trPr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37525" w14:textId="77777777" w:rsidR="004F4B03" w:rsidRPr="004F4B03" w:rsidRDefault="004F4B03" w:rsidP="003B3F6F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lastRenderedPageBreak/>
              <w:t>Položka</w:t>
            </w:r>
          </w:p>
        </w:tc>
        <w:tc>
          <w:tcPr>
            <w:tcW w:w="7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C1E36E" w14:textId="77777777" w:rsidR="004F4B03" w:rsidRPr="004F4B03" w:rsidRDefault="004F4B03" w:rsidP="0013386E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 xml:space="preserve">Celková </w:t>
            </w:r>
            <w:r w:rsidR="0013386E">
              <w:rPr>
                <w:rFonts w:ascii="Verdana" w:hAnsi="Verdana"/>
                <w:b/>
                <w:color w:val="000000"/>
                <w:sz w:val="20"/>
              </w:rPr>
              <w:t>kupní</w:t>
            </w:r>
            <w:r w:rsidRPr="004F4B03">
              <w:rPr>
                <w:rFonts w:ascii="Verdana" w:hAnsi="Verdana"/>
                <w:b/>
                <w:color w:val="000000"/>
                <w:sz w:val="20"/>
              </w:rPr>
              <w:t xml:space="preserve"> cena v Kč</w:t>
            </w:r>
          </w:p>
        </w:tc>
      </w:tr>
      <w:tr w:rsidR="004F4B03" w:rsidRPr="00744BBB" w14:paraId="62307F68" w14:textId="77777777" w:rsidTr="00CF7840">
        <w:trPr>
          <w:trHeight w:val="397"/>
          <w:jc w:val="right"/>
        </w:trPr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9CB90" w14:textId="77777777" w:rsidR="004F4B03" w:rsidRPr="004F4B03" w:rsidRDefault="004F4B03" w:rsidP="003B3F6F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3134E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bez DPH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4F74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DPH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BD1738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vč. DPH</w:t>
            </w:r>
          </w:p>
        </w:tc>
      </w:tr>
      <w:tr w:rsidR="004F4B03" w:rsidRPr="00744BBB" w14:paraId="26A6CB98" w14:textId="77777777" w:rsidTr="00CF7840">
        <w:trPr>
          <w:trHeight w:val="397"/>
          <w:jc w:val="right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49E3B" w14:textId="77777777" w:rsidR="004F4B03" w:rsidRPr="004F4B03" w:rsidRDefault="003C3895" w:rsidP="003B3F6F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Vozidlo</w:t>
            </w:r>
            <w:r w:rsidR="008D38A9">
              <w:rPr>
                <w:rFonts w:ascii="Verdana" w:hAnsi="Verdana"/>
                <w:b/>
                <w:color w:val="000000"/>
                <w:sz w:val="20"/>
              </w:rPr>
              <w:br/>
            </w:r>
            <w:r w:rsidR="00791B9E">
              <w:rPr>
                <w:rFonts w:ascii="Verdana" w:hAnsi="Verdana"/>
                <w:b/>
                <w:color w:val="000000"/>
                <w:sz w:val="20"/>
              </w:rPr>
              <w:t>(1 ks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3B63" w14:textId="77777777" w:rsidR="004F4B03" w:rsidRPr="004F4B03" w:rsidRDefault="004F4B03" w:rsidP="0028436B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</w:rPr>
            </w:pPr>
            <w:permStart w:id="840052015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840052015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2BD7" w14:textId="77777777" w:rsidR="004F4B03" w:rsidRPr="004F4B03" w:rsidRDefault="004F4B03" w:rsidP="0028436B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</w:rPr>
            </w:pPr>
            <w:permStart w:id="741478741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741478741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4C002" w14:textId="77777777" w:rsidR="004F4B03" w:rsidRPr="004F4B03" w:rsidRDefault="004F4B03" w:rsidP="0028436B">
            <w:pPr>
              <w:spacing w:before="60" w:after="60"/>
              <w:ind w:right="15"/>
              <w:jc w:val="center"/>
              <w:rPr>
                <w:rFonts w:ascii="Verdana" w:hAnsi="Verdana"/>
                <w:color w:val="000000"/>
                <w:sz w:val="20"/>
              </w:rPr>
            </w:pPr>
            <w:permStart w:id="376848842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376848842"/>
          </w:p>
        </w:tc>
      </w:tr>
    </w:tbl>
    <w:p w14:paraId="67DD48E7" w14:textId="25216142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 vozidla</w:t>
      </w:r>
      <w:r w:rsidR="005B0607" w:rsidRPr="00995152">
        <w:rPr>
          <w:rFonts w:ascii="Verdana" w:hAnsi="Verdana" w:cs="Arial"/>
          <w:sz w:val="20"/>
        </w:rPr>
        <w:t>, resp. celková kupní cena 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7777777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>Kupní cena bude překročitelná pouze za splnění podmínek, které jsou stanoveny v</w:t>
      </w:r>
      <w:r>
        <w:rPr>
          <w:rFonts w:ascii="Verdana" w:hAnsi="Verdana"/>
          <w:sz w:val="20"/>
        </w:rPr>
        <w:t> této smlouvě</w:t>
      </w:r>
      <w:r w:rsidRPr="002B0ACC">
        <w:rPr>
          <w:rFonts w:ascii="Verdana" w:hAnsi="Verdana"/>
          <w:sz w:val="20"/>
        </w:rPr>
        <w:t xml:space="preserve"> a v případě,</w:t>
      </w:r>
      <w:r w:rsidR="002F2A8A">
        <w:rPr>
          <w:rFonts w:ascii="Verdana" w:hAnsi="Verdana"/>
          <w:sz w:val="20"/>
        </w:rPr>
        <w:t xml:space="preserve"> dojde-li v průběhu realizace k </w:t>
      </w:r>
      <w:r w:rsidR="00D96B85">
        <w:rPr>
          <w:rFonts w:ascii="Verdana" w:hAnsi="Verdana"/>
          <w:sz w:val="20"/>
        </w:rPr>
        <w:t>navýšení sazby DPH při </w:t>
      </w:r>
      <w:r w:rsidRPr="002B0ACC">
        <w:rPr>
          <w:rFonts w:ascii="Verdana" w:hAnsi="Verdana"/>
          <w:sz w:val="20"/>
        </w:rPr>
        <w:t>změně právních předpisů.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ní cena za doda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vozidl</w:t>
      </w:r>
      <w:r w:rsidR="00231251" w:rsidRPr="00995152">
        <w:rPr>
          <w:rFonts w:ascii="Verdana" w:hAnsi="Verdana" w:cs="Arial"/>
          <w:sz w:val="20"/>
        </w:rPr>
        <w:t>o</w:t>
      </w:r>
      <w:r w:rsidRPr="00995152">
        <w:rPr>
          <w:rFonts w:ascii="Verdana" w:hAnsi="Verdana" w:cs="Arial"/>
          <w:sz w:val="20"/>
        </w:rPr>
        <w:t xml:space="preserve"> bude Kupujícím </w:t>
      </w:r>
      <w:r w:rsidR="00231251" w:rsidRPr="00995152">
        <w:rPr>
          <w:rFonts w:ascii="Verdana" w:hAnsi="Verdana" w:cs="Arial"/>
          <w:sz w:val="20"/>
        </w:rPr>
        <w:t>uh</w:t>
      </w:r>
      <w:r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doklad</w:t>
      </w:r>
      <w:r w:rsidR="00231251" w:rsidRPr="00995152">
        <w:rPr>
          <w:rFonts w:ascii="Verdana" w:hAnsi="Verdana" w:cs="Arial"/>
          <w:sz w:val="20"/>
        </w:rPr>
        <w:t>u</w:t>
      </w:r>
      <w:r w:rsidRPr="00995152">
        <w:rPr>
          <w:rFonts w:ascii="Verdana" w:hAnsi="Verdana" w:cs="Arial"/>
          <w:sz w:val="20"/>
        </w:rPr>
        <w:t xml:space="preserve"> </w:t>
      </w:r>
      <w:r w:rsidR="00CB4D7D">
        <w:rPr>
          <w:rFonts w:ascii="Verdana" w:hAnsi="Verdana" w:cs="Arial"/>
          <w:sz w:val="20"/>
        </w:rPr>
        <w:t>-</w:t>
      </w:r>
      <w:r w:rsidRPr="00995152">
        <w:rPr>
          <w:rFonts w:ascii="Verdana" w:hAnsi="Verdana" w:cs="Arial"/>
          <w:sz w:val="20"/>
        </w:rPr>
        <w:t xml:space="preserve"> faktur</w:t>
      </w:r>
      <w:r w:rsidR="00231251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8D580B" w:rsidRPr="00995152">
        <w:rPr>
          <w:rFonts w:ascii="Verdana" w:hAnsi="Verdana" w:cs="Arial"/>
          <w:sz w:val="20"/>
        </w:rPr>
        <w:t>ého</w:t>
      </w:r>
      <w:r w:rsidR="000966F9" w:rsidRPr="00995152">
        <w:rPr>
          <w:rFonts w:ascii="Verdana" w:hAnsi="Verdana" w:cs="Arial"/>
          <w:sz w:val="20"/>
        </w:rPr>
        <w:t xml:space="preserve"> vozidl</w:t>
      </w:r>
      <w:r w:rsidR="008D580B" w:rsidRPr="00995152">
        <w:rPr>
          <w:rFonts w:ascii="Verdana" w:hAnsi="Verdana" w:cs="Arial"/>
          <w:sz w:val="20"/>
        </w:rPr>
        <w:t>a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8" w:history="1">
        <w:r w:rsidR="00B7324F" w:rsidRPr="00F2514B">
          <w:rPr>
            <w:rStyle w:val="Hypertextovodkaz"/>
            <w:rFonts w:ascii="Verdana" w:hAnsi="Verdana"/>
            <w:b/>
            <w:color w:val="auto"/>
            <w:sz w:val="20"/>
            <w:u w:val="none"/>
          </w:rPr>
          <w:t>podatelna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4442E5DF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08247B">
        <w:rPr>
          <w:rFonts w:ascii="Verdana" w:hAnsi="Verdana" w:cs="Arial"/>
          <w:b/>
          <w:sz w:val="20"/>
        </w:rPr>
        <w:t>minimálně 3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 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této smlouvy, stvrzujícího předání vozidla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0FFDBE64" w14:textId="18DFA141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y předložen</w:t>
      </w:r>
      <w:r w:rsidR="009F76B3">
        <w:rPr>
          <w:rFonts w:ascii="Verdana" w:hAnsi="Verdana" w:cs="Arial"/>
          <w:sz w:val="20"/>
        </w:rPr>
        <w:t>é v prosinci musí být doručeny K</w:t>
      </w:r>
      <w:r w:rsidRPr="00995152">
        <w:rPr>
          <w:rFonts w:ascii="Verdana" w:hAnsi="Verdana" w:cs="Arial"/>
          <w:sz w:val="20"/>
        </w:rPr>
        <w:t xml:space="preserve">upujícímu </w:t>
      </w:r>
      <w:r w:rsidRPr="002119D0">
        <w:rPr>
          <w:rFonts w:ascii="Verdana" w:hAnsi="Verdana" w:cs="Arial"/>
          <w:b/>
          <w:sz w:val="20"/>
        </w:rPr>
        <w:t>nejpozději do 6. prosince daného roku</w:t>
      </w:r>
      <w:r w:rsidRPr="00995152">
        <w:rPr>
          <w:rFonts w:ascii="Verdana" w:hAnsi="Verdana" w:cs="Arial"/>
          <w:sz w:val="20"/>
        </w:rPr>
        <w:t>. Připadne-li tento den na sobotu nebo neděli, je posledním dnem pro předložení faktury pracovní den nejblíže následující. Při doručení po tomto termínu nelze fakturu proplatit v daném roce a splatnost</w:t>
      </w:r>
      <w:r w:rsidR="005D40C3">
        <w:rPr>
          <w:rFonts w:ascii="Verdana" w:hAnsi="Verdana" w:cs="Arial"/>
          <w:sz w:val="20"/>
        </w:rPr>
        <w:t xml:space="preserve"> bude automaticky stanovena na 6</w:t>
      </w:r>
      <w:r w:rsidRPr="00995152">
        <w:rPr>
          <w:rFonts w:ascii="Verdana" w:hAnsi="Verdana" w:cs="Arial"/>
          <w:sz w:val="20"/>
        </w:rPr>
        <w:t>0 dnů od</w:t>
      </w:r>
      <w:r w:rsidR="009F76B3">
        <w:rPr>
          <w:rFonts w:ascii="Verdana" w:hAnsi="Verdana" w:cs="Arial"/>
          <w:sz w:val="20"/>
        </w:rPr>
        <w:t>e dne doručení faktury, s čímž P</w:t>
      </w:r>
      <w:r w:rsidRPr="00995152">
        <w:rPr>
          <w:rFonts w:ascii="Verdana" w:hAnsi="Verdana" w:cs="Arial"/>
          <w:sz w:val="20"/>
        </w:rPr>
        <w:t xml:space="preserve">rodávající podpisem smlouvy výslovně souhlasí. </w:t>
      </w:r>
      <w:r w:rsidRPr="00995152">
        <w:rPr>
          <w:rFonts w:ascii="Verdana" w:hAnsi="Verdana"/>
          <w:sz w:val="20"/>
        </w:rPr>
        <w:t xml:space="preserve">Kupující tak není v </w:t>
      </w:r>
      <w:r w:rsidR="002717D9">
        <w:rPr>
          <w:rFonts w:ascii="Verdana" w:hAnsi="Verdana"/>
          <w:sz w:val="20"/>
        </w:rPr>
        <w:t>prodlení, uhradí-li fakturu do 9</w:t>
      </w:r>
      <w:r w:rsidRPr="00995152">
        <w:rPr>
          <w:rFonts w:ascii="Verdana" w:hAnsi="Verdana"/>
          <w:sz w:val="20"/>
        </w:rPr>
        <w:t xml:space="preserve">0 kalendářních </w:t>
      </w:r>
      <w:r w:rsidRPr="00995152">
        <w:rPr>
          <w:rFonts w:ascii="Verdana" w:hAnsi="Verdana"/>
          <w:sz w:val="20"/>
        </w:rPr>
        <w:lastRenderedPageBreak/>
        <w:t>dnů po jejím obdržení, byť úhrada proběhne po termínu, který je na faktuře uveden jako den splatnosti.</w:t>
      </w:r>
    </w:p>
    <w:p w14:paraId="147DCDC9" w14:textId="1DC70178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třiceti (3</w:t>
      </w:r>
      <w:r w:rsidRPr="00995152">
        <w:rPr>
          <w:rFonts w:ascii="Verdana" w:hAnsi="Verdana"/>
          <w:sz w:val="20"/>
        </w:rPr>
        <w:t>0)</w:t>
      </w:r>
      <w:r w:rsidR="002119D0">
        <w:rPr>
          <w:rFonts w:ascii="Verdana" w:hAnsi="Verdana"/>
          <w:sz w:val="20"/>
        </w:rPr>
        <w:t xml:space="preserve">, resp. </w:t>
      </w:r>
      <w:r w:rsidR="005D40C3">
        <w:rPr>
          <w:rFonts w:ascii="Verdana" w:hAnsi="Verdana"/>
          <w:sz w:val="20"/>
        </w:rPr>
        <w:t>šedesáti (6</w:t>
      </w:r>
      <w:r w:rsidR="002119D0">
        <w:rPr>
          <w:rFonts w:ascii="Verdana" w:hAnsi="Verdana"/>
          <w:sz w:val="20"/>
        </w:rPr>
        <w:t>0)</w:t>
      </w:r>
      <w:r w:rsidRPr="00995152">
        <w:rPr>
          <w:rFonts w:ascii="Verdana" w:hAnsi="Verdana"/>
          <w:sz w:val="20"/>
        </w:rPr>
        <w:t xml:space="preserve"> 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ust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0B6C707A" w:rsidR="000E765A" w:rsidRPr="00280AEF" w:rsidRDefault="00BA2FD9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iCs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 dodan</w:t>
      </w:r>
      <w:r w:rsidR="008D580B" w:rsidRPr="00995152">
        <w:rPr>
          <w:rFonts w:ascii="Verdana" w:hAnsi="Verdana" w:cs="Arial"/>
          <w:iCs/>
          <w:sz w:val="20"/>
        </w:rPr>
        <w:t>é</w:t>
      </w:r>
      <w:r w:rsidRPr="00995152">
        <w:rPr>
          <w:rFonts w:ascii="Verdana" w:hAnsi="Verdana" w:cs="Arial"/>
          <w:iCs/>
          <w:sz w:val="20"/>
        </w:rPr>
        <w:t xml:space="preserve"> vozidl</w:t>
      </w:r>
      <w:r w:rsidR="008D580B" w:rsidRPr="00995152">
        <w:rPr>
          <w:rFonts w:ascii="Verdana" w:hAnsi="Verdana" w:cs="Arial"/>
          <w:iCs/>
          <w:sz w:val="20"/>
        </w:rPr>
        <w:t>o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 w:rsidR="008D580B" w:rsidRPr="00995152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 w:rsidRPr="0093755D">
        <w:rPr>
          <w:rFonts w:ascii="Verdana" w:hAnsi="Verdana" w:cs="Arial"/>
          <w:iCs/>
          <w:sz w:val="20"/>
        </w:rPr>
        <w:t xml:space="preserve"> </w:t>
      </w:r>
      <w:permStart w:id="135355448" w:edGrp="everyone"/>
      <w:r w:rsidR="0093755D" w:rsidRPr="00D06229">
        <w:rPr>
          <w:rFonts w:ascii="Verdana" w:hAnsi="Verdana"/>
          <w:color w:val="FF0000"/>
          <w:sz w:val="20"/>
        </w:rPr>
        <w:t>DOPLNÍ ÚČASTNÍK</w:t>
      </w:r>
      <w:r w:rsidR="0093755D" w:rsidRPr="00D06229">
        <w:rPr>
          <w:rFonts w:ascii="Verdana" w:hAnsi="Verdana" w:cs="Arial"/>
          <w:b/>
          <w:iCs/>
          <w:color w:val="FF0000"/>
          <w:sz w:val="20"/>
        </w:rPr>
        <w:t xml:space="preserve"> </w:t>
      </w:r>
      <w:permEnd w:id="135355448"/>
      <w:r w:rsidR="00DD7CC3">
        <w:rPr>
          <w:rFonts w:ascii="Verdana" w:hAnsi="Verdana" w:cs="Arial"/>
          <w:b/>
          <w:iCs/>
          <w:sz w:val="20"/>
        </w:rPr>
        <w:t>měsíců</w:t>
      </w:r>
      <w:r w:rsidR="00920BD0">
        <w:rPr>
          <w:rStyle w:val="Znakapoznpodarou"/>
          <w:rFonts w:ascii="Verdana" w:hAnsi="Verdana" w:cs="Arial"/>
          <w:b/>
          <w:iCs/>
          <w:sz w:val="20"/>
        </w:rPr>
        <w:footnoteReference w:id="1"/>
      </w:r>
      <w:r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 w:rsidR="00F70CAF">
        <w:rPr>
          <w:rFonts w:ascii="Verdana" w:hAnsi="Verdana" w:cs="Arial"/>
          <w:iCs/>
          <w:sz w:val="20"/>
        </w:rPr>
        <w:t xml:space="preserve"> předání </w:t>
      </w:r>
      <w:r w:rsidRPr="00995152">
        <w:rPr>
          <w:rFonts w:ascii="Verdana" w:hAnsi="Verdana" w:cs="Arial"/>
          <w:iCs/>
          <w:sz w:val="20"/>
        </w:rPr>
        <w:t>vozidla Kupujícímu</w:t>
      </w:r>
      <w:r w:rsidR="000E59DD"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</w:p>
    <w:p w14:paraId="45C75ACA" w14:textId="77777777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vad </w:t>
      </w:r>
      <w:r w:rsidR="00CB4D7D">
        <w:rPr>
          <w:rFonts w:ascii="Verdana" w:hAnsi="Verdana" w:cs="Arial"/>
          <w:b/>
          <w:bCs/>
          <w:sz w:val="20"/>
          <w:szCs w:val="20"/>
        </w:rPr>
        <w:t>-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reklamace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>upující požaduje, jakož i potvrzení o datu a způsobu 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 vozidlo převzít, se do záruční doby nepočítá.</w:t>
      </w:r>
    </w:p>
    <w:p w14:paraId="4E4C8236" w14:textId="77777777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  <w:r w:rsidR="007E3CC8" w:rsidRPr="00995152">
        <w:rPr>
          <w:rFonts w:ascii="Verdana" w:hAnsi="Verdana" w:cs="Arial"/>
          <w:b/>
          <w:sz w:val="20"/>
          <w:szCs w:val="20"/>
          <w:lang w:val="cs-CZ"/>
        </w:rPr>
        <w:t xml:space="preserve"> </w:t>
      </w:r>
    </w:p>
    <w:p w14:paraId="19C69E6D" w14:textId="1789660B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 vozidla předepsaných výrobcem/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 xml:space="preserve">někdy též jako garanční prohlídky) po dobu trvání </w:t>
      </w:r>
      <w:r w:rsidRPr="00995152">
        <w:rPr>
          <w:rFonts w:ascii="Verdana" w:hAnsi="Verdana" w:cs="Arial"/>
          <w:sz w:val="20"/>
          <w:szCs w:val="20"/>
        </w:rPr>
        <w:lastRenderedPageBreak/>
        <w:t>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 vozidla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 adrese sídla K</w:t>
      </w:r>
      <w:r w:rsidR="00A25B39">
        <w:rPr>
          <w:rFonts w:ascii="Verdana" w:hAnsi="Verdana" w:cs="Arial"/>
          <w:sz w:val="20"/>
          <w:szCs w:val="20"/>
          <w:lang w:val="cs-CZ"/>
        </w:rPr>
        <w:t>upujícího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3980B4D1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1</w:t>
      </w:r>
      <w:r w:rsidRPr="001D439E">
        <w:rPr>
          <w:rFonts w:ascii="Verdana" w:hAnsi="Verdana" w:cs="Arial"/>
          <w:sz w:val="20"/>
          <w:szCs w:val="20"/>
          <w:lang w:val="cs-CZ"/>
        </w:rPr>
        <w:t>5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>do 24 hodin 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, s nástupem servisního technika na odstranění závady do 72 hodin po nahlášení požadavku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</w:t>
      </w:r>
      <w:r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1F108293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 </w:t>
      </w:r>
      <w:r w:rsidR="003C73CE" w:rsidRPr="00995152">
        <w:rPr>
          <w:rFonts w:ascii="Verdana" w:hAnsi="Verdana" w:cs="Arial"/>
          <w:sz w:val="20"/>
          <w:szCs w:val="20"/>
        </w:rPr>
        <w:t xml:space="preserve">vozidla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 vozidla.</w:t>
      </w:r>
    </w:p>
    <w:p w14:paraId="2C5787C3" w14:textId="08AF03F8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283636" w:rsidRPr="00995152">
        <w:rPr>
          <w:rFonts w:ascii="Verdana" w:hAnsi="Verdana" w:cs="Arial"/>
          <w:sz w:val="20"/>
          <w:szCs w:val="20"/>
        </w:rPr>
        <w:t xml:space="preserve"> </w:t>
      </w:r>
      <w:r w:rsidR="00F53318" w:rsidRPr="00995152">
        <w:rPr>
          <w:rFonts w:ascii="Verdana" w:hAnsi="Verdana" w:cs="Arial"/>
          <w:sz w:val="20"/>
          <w:szCs w:val="20"/>
        </w:rPr>
        <w:t>vozidla</w:t>
      </w:r>
      <w:r w:rsidR="000E765A" w:rsidRPr="00995152">
        <w:rPr>
          <w:rFonts w:ascii="Verdana" w:hAnsi="Verdana" w:cs="Arial"/>
          <w:sz w:val="20"/>
          <w:szCs w:val="20"/>
        </w:rPr>
        <w:t xml:space="preserve"> 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5A1225DB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283636" w:rsidRPr="00995152">
        <w:rPr>
          <w:rFonts w:ascii="Verdana" w:hAnsi="Verdana" w:cs="Arial"/>
          <w:sz w:val="20"/>
          <w:szCs w:val="20"/>
        </w:rPr>
        <w:t xml:space="preserve"> </w:t>
      </w:r>
      <w:r w:rsidR="00F53318" w:rsidRPr="00995152">
        <w:rPr>
          <w:rFonts w:ascii="Verdana" w:hAnsi="Verdana" w:cs="Arial"/>
          <w:sz w:val="20"/>
          <w:szCs w:val="20"/>
        </w:rPr>
        <w:t xml:space="preserve">vozidla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2E2443F8" w:rsidR="00124C2B" w:rsidRPr="00280AEF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>
        <w:rPr>
          <w:rFonts w:ascii="Verdana" w:hAnsi="Verdana" w:cs="Arial"/>
          <w:sz w:val="20"/>
          <w:szCs w:val="20"/>
          <w:lang w:val="cs-CZ"/>
        </w:rPr>
        <w:t xml:space="preserve"> a garanční prohlídky</w:t>
      </w:r>
      <w:r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Pr="00064A51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77777777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eškeré náhradní díly dodávané k vozidlu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 tomto vozidle použité při provádění servisních či opravárenských prací musí být nové a originální (od výrobce vozidla), pokud se smluvní strany písemně nedohodnou jinak.</w:t>
      </w:r>
    </w:p>
    <w:p w14:paraId="53379CA0" w14:textId="7B093290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15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>, pokud se smluvní strany písemně 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 xml:space="preserve">do 24 hodin od </w:t>
      </w:r>
      <w:r w:rsidR="00711159">
        <w:rPr>
          <w:rFonts w:ascii="Verdana" w:hAnsi="Verdana"/>
          <w:sz w:val="20"/>
        </w:rPr>
        <w:t>nahlášení závady, s </w:t>
      </w:r>
      <w:r w:rsidR="00B71AC4" w:rsidRPr="001D439E">
        <w:rPr>
          <w:rFonts w:ascii="Verdana" w:hAnsi="Verdana"/>
          <w:sz w:val="20"/>
        </w:rPr>
        <w:t>nástupem servisního technika na odstranění závady do 72 hodin po nahlášení požadavku</w:t>
      </w:r>
      <w:r w:rsidR="00B71AC4" w:rsidRPr="001D439E">
        <w:rPr>
          <w:rFonts w:ascii="Verdana" w:hAnsi="Verdana" w:cs="Arial"/>
          <w:sz w:val="20"/>
        </w:rPr>
        <w:t>, pokud se smluvní strany písemně nedohodnou jinak.</w:t>
      </w:r>
    </w:p>
    <w:p w14:paraId="708592AD" w14:textId="02AB20D7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 vozidla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lastRenderedPageBreak/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0D952B58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s předáním vozidla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kupní ceny takového vozidla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77777777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>že mu ve splnění povinnosti, 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>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7777777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FF7640" w:rsidRPr="00995152">
        <w:rPr>
          <w:rFonts w:ascii="Verdana" w:hAnsi="Verdana" w:cs="Arial"/>
          <w:sz w:val="20"/>
        </w:rPr>
        <w:t>vozidl</w:t>
      </w:r>
      <w:r w:rsidR="00EA21E7" w:rsidRPr="00995152">
        <w:rPr>
          <w:rFonts w:ascii="Verdana" w:hAnsi="Verdana" w:cs="Arial"/>
          <w:sz w:val="20"/>
        </w:rPr>
        <w:t>a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 xml:space="preserve">v prodlení s úhradou kupní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379425FD" w14:textId="77777777" w:rsidR="00231251" w:rsidRPr="00C20571" w:rsidRDefault="00A75926" w:rsidP="00350D3F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49822CA8" w14:textId="77777777" w:rsidR="00231251" w:rsidRPr="00995152" w:rsidRDefault="00A75926" w:rsidP="00350D3F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21F80964" w14:textId="77777777" w:rsidR="00AA3260" w:rsidRDefault="00A75926" w:rsidP="00350D3F">
      <w:pPr>
        <w:spacing w:after="12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438D0B6F" w14:textId="6D4B59B3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 vozidla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14FC6D74" w14:textId="77777777" w:rsidR="00154B4D" w:rsidRPr="00C20571" w:rsidRDefault="00154B4D" w:rsidP="00154B4D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32FFC399" w14:textId="77777777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18FF90DD" w14:textId="77777777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54FEFF02" w14:textId="77777777" w:rsidR="007E4A0A" w:rsidRPr="00C20571" w:rsidRDefault="006E40D5" w:rsidP="00350D3F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555896773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555896773"/>
    </w:p>
    <w:p w14:paraId="5589D315" w14:textId="77777777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1920038769" w:edGrp="everyone"/>
      <w:r w:rsidR="006E40D5" w:rsidRPr="00350D3F">
        <w:rPr>
          <w:rFonts w:ascii="Verdana" w:hAnsi="Verdana"/>
          <w:sz w:val="20"/>
          <w:szCs w:val="20"/>
        </w:rPr>
        <w:t>DOPLNÍ ÚČASTNÍK</w:t>
      </w:r>
      <w:permEnd w:id="1920038769"/>
    </w:p>
    <w:p w14:paraId="2373A0ED" w14:textId="77777777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permStart w:id="1224550837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224550837"/>
    </w:p>
    <w:p w14:paraId="25F164D6" w14:textId="363699CA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 vozidla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38B63D2F" w14:textId="77777777" w:rsidR="00D97092" w:rsidRPr="00C20571" w:rsidRDefault="00D97092" w:rsidP="00D97092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724600447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724600447"/>
    </w:p>
    <w:p w14:paraId="42560CF0" w14:textId="77777777" w:rsidR="00D97092" w:rsidRPr="00350D3F" w:rsidRDefault="00D97092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2037202063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2037202063"/>
    </w:p>
    <w:p w14:paraId="7A3B3D5C" w14:textId="77777777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permStart w:id="1675767849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675767849"/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</w:t>
      </w:r>
      <w:r w:rsidRPr="00EB053C">
        <w:rPr>
          <w:rFonts w:ascii="Verdana" w:hAnsi="Verdana" w:cs="Arial"/>
          <w:sz w:val="20"/>
        </w:rPr>
        <w:lastRenderedPageBreak/>
        <w:t xml:space="preserve">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787EBF99" w14:textId="77777777" w:rsidR="00EB053C" w:rsidRPr="00FF4F28" w:rsidRDefault="002D198E" w:rsidP="00BC7844">
      <w:pPr>
        <w:keepNext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350D3F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0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0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</w:t>
      </w:r>
      <w:r w:rsidRPr="00EB053C">
        <w:rPr>
          <w:rFonts w:ascii="Verdana" w:hAnsi="Verdana" w:cs="Arial"/>
          <w:sz w:val="20"/>
        </w:rPr>
        <w:lastRenderedPageBreak/>
        <w:t xml:space="preserve">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77777777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72AFF157" w14:textId="2FD58AC5" w:rsidR="00583708" w:rsidRP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osobními údaji, odpovídá za to, že z jeho strany bude případné nakládání s těmito osobními údaji </w:t>
      </w:r>
      <w:r w:rsidRPr="00583708">
        <w:rPr>
          <w:rFonts w:ascii="Verdana" w:hAnsi="Verdana"/>
          <w:sz w:val="20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2910D75" w14:textId="77777777" w:rsidR="00EB053C" w:rsidRPr="00350D3F" w:rsidRDefault="00DA5C84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</w:t>
      </w:r>
      <w:r w:rsidR="00765671" w:rsidRPr="00EB053C">
        <w:rPr>
          <w:rFonts w:ascii="Verdana" w:hAnsi="Verdana" w:cs="Arial"/>
          <w:sz w:val="20"/>
        </w:rPr>
        <w:t>smlouva se vyhotovuje ve čtyřech stejnopisech, přičemž každá smluv</w:t>
      </w:r>
      <w:r w:rsidR="00EB053C">
        <w:rPr>
          <w:rFonts w:ascii="Verdana" w:hAnsi="Verdana" w:cs="Arial"/>
          <w:sz w:val="20"/>
        </w:rPr>
        <w:t>ní strana obdrží po dvou z</w:t>
      </w:r>
      <w:r w:rsidR="00CC70CD">
        <w:rPr>
          <w:rFonts w:ascii="Verdana" w:hAnsi="Verdana" w:cs="Arial"/>
          <w:sz w:val="20"/>
        </w:rPr>
        <w:t> </w:t>
      </w:r>
      <w:r w:rsidR="00EB053C">
        <w:rPr>
          <w:rFonts w:ascii="Verdana" w:hAnsi="Verdana" w:cs="Arial"/>
          <w:sz w:val="20"/>
        </w:rPr>
        <w:t>nich</w:t>
      </w:r>
      <w:r w:rsidR="00CC70CD">
        <w:rPr>
          <w:rFonts w:ascii="Verdana" w:hAnsi="Verdana" w:cs="Arial"/>
          <w:sz w:val="20"/>
        </w:rPr>
        <w:t xml:space="preserve">. </w:t>
      </w:r>
      <w:r w:rsidR="009B7153">
        <w:rPr>
          <w:rFonts w:ascii="Verdana" w:hAnsi="Verdana" w:cs="Arial"/>
          <w:sz w:val="20"/>
        </w:rPr>
        <w:t xml:space="preserve">/ </w:t>
      </w:r>
      <w:r w:rsidR="00BD16A1">
        <w:rPr>
          <w:rFonts w:ascii="Verdana" w:hAnsi="Verdana" w:cs="Arial"/>
          <w:sz w:val="20"/>
        </w:rPr>
        <w:t>Tato s</w:t>
      </w:r>
      <w:r w:rsidR="009B7153">
        <w:rPr>
          <w:rFonts w:ascii="Verdana" w:hAnsi="Verdana" w:cs="Arial"/>
          <w:sz w:val="20"/>
        </w:rPr>
        <w:t>mlouva se uzavírá elektronicky a jako taková se vyhotovuje v počtu 1</w:t>
      </w:r>
      <w:r w:rsidR="00CC70CD">
        <w:rPr>
          <w:rFonts w:ascii="Verdana" w:hAnsi="Verdana" w:cs="Arial"/>
          <w:sz w:val="20"/>
        </w:rPr>
        <w:t xml:space="preserve"> (jednoho) originálu</w:t>
      </w:r>
      <w:r w:rsidR="00EB053C">
        <w:rPr>
          <w:rFonts w:ascii="Verdana" w:hAnsi="Verdana" w:cs="Arial"/>
          <w:sz w:val="20"/>
        </w:rPr>
        <w:t>.</w:t>
      </w: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7C56680F" w:rsidR="00765671" w:rsidRPr="00EF11E2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>Příloha č. 1 - Podrobné technické parametry</w:t>
      </w:r>
      <w:r w:rsidR="003B7EF6" w:rsidRPr="00EF11E2">
        <w:rPr>
          <w:rFonts w:ascii="Verdana" w:hAnsi="Verdana" w:cs="Arial"/>
          <w:sz w:val="20"/>
          <w:szCs w:val="20"/>
        </w:rPr>
        <w:t xml:space="preserve"> a</w:t>
      </w:r>
      <w:r w:rsidR="008549FA" w:rsidRPr="00EF11E2">
        <w:rPr>
          <w:rFonts w:ascii="Verdana" w:hAnsi="Verdana" w:cs="Arial"/>
          <w:sz w:val="20"/>
          <w:szCs w:val="20"/>
        </w:rPr>
        <w:t xml:space="preserve"> výbava </w:t>
      </w:r>
      <w:r w:rsidR="00C95A62">
        <w:rPr>
          <w:rFonts w:ascii="Verdana" w:hAnsi="Verdana" w:cs="Arial"/>
          <w:sz w:val="20"/>
          <w:szCs w:val="20"/>
          <w:lang w:val="cs-CZ"/>
        </w:rPr>
        <w:t>stroje</w:t>
      </w:r>
      <w:r w:rsidRPr="00EF11E2">
        <w:rPr>
          <w:rFonts w:ascii="Verdana" w:hAnsi="Verdana" w:cs="Arial"/>
          <w:bCs/>
          <w:sz w:val="20"/>
          <w:szCs w:val="20"/>
        </w:rPr>
        <w:t xml:space="preserve">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r w:rsidR="001E05F4" w:rsidRPr="00EF11E2">
        <w:rPr>
          <w:rFonts w:ascii="Verdana" w:hAnsi="Verdana"/>
          <w:i/>
          <w:sz w:val="20"/>
          <w:szCs w:val="20"/>
        </w:rPr>
        <w:t>řílohou</w:t>
      </w:r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2B6994">
        <w:rPr>
          <w:rFonts w:ascii="Verdana" w:hAnsi="Verdana"/>
          <w:i/>
          <w:sz w:val="20"/>
          <w:szCs w:val="20"/>
          <w:lang w:val="cs-CZ"/>
        </w:rPr>
        <w:t>5</w:t>
      </w:r>
      <w:r w:rsidR="008549FA" w:rsidRPr="00EF11E2">
        <w:rPr>
          <w:rFonts w:ascii="Verdana" w:hAnsi="Verdana"/>
          <w:i/>
          <w:sz w:val="20"/>
          <w:szCs w:val="20"/>
          <w:lang w:val="cs-CZ"/>
        </w:rPr>
        <w:t xml:space="preserve"> výzvy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279E5AAA" w14:textId="11276E43" w:rsidR="006F76DF" w:rsidRPr="005C7EAD" w:rsidRDefault="00765671" w:rsidP="005C7EAD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  <w:shd w:val="clear" w:color="auto" w:fill="auto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  <w:shd w:val="clear" w:color="auto" w:fill="auto"/>
          </w:tcPr>
          <w:p w14:paraId="2782FD5B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permStart w:id="1546201923" w:edGrp="everyone"/>
            <w:r w:rsidRPr="00995152">
              <w:rPr>
                <w:rFonts w:ascii="Verdana" w:hAnsi="Verdana"/>
                <w:sz w:val="20"/>
              </w:rPr>
              <w:t> DOPLNÍ ÚČASTNÍK</w:t>
            </w:r>
            <w:permEnd w:id="1546201923"/>
          </w:p>
          <w:p w14:paraId="673E4F31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permStart w:id="671960767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671960767"/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77777777" w:rsidR="00552167" w:rsidRPr="00995152" w:rsidRDefault="00552167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permStart w:id="269691449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269691449"/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Pr="0099515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F813F2" w:rsidRPr="00995152" w:rsidSect="003B217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E542" w14:textId="77777777" w:rsidR="00B75ADC" w:rsidRDefault="00B75ADC">
      <w:r>
        <w:separator/>
      </w:r>
    </w:p>
  </w:endnote>
  <w:endnote w:type="continuationSeparator" w:id="0">
    <w:p w14:paraId="7AF6258D" w14:textId="77777777" w:rsidR="00B75ADC" w:rsidRDefault="00B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C461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C461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C461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C461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C092" w14:textId="77777777" w:rsidR="00B75ADC" w:rsidRDefault="00B75ADC">
      <w:r>
        <w:separator/>
      </w:r>
    </w:p>
  </w:footnote>
  <w:footnote w:type="continuationSeparator" w:id="0">
    <w:p w14:paraId="73798218" w14:textId="77777777" w:rsidR="00B75ADC" w:rsidRDefault="00B75ADC">
      <w:r>
        <w:continuationSeparator/>
      </w:r>
    </w:p>
  </w:footnote>
  <w:footnote w:id="1">
    <w:p w14:paraId="5A23A114" w14:textId="489A2997" w:rsidR="00920BD0" w:rsidRPr="00CD7D3B" w:rsidRDefault="00920BD0">
      <w:pPr>
        <w:pStyle w:val="Textpoznpodarou"/>
        <w:rPr>
          <w:rFonts w:ascii="Verdana" w:hAnsi="Verdana"/>
          <w:sz w:val="18"/>
          <w:szCs w:val="18"/>
          <w:lang w:val="cs-CZ"/>
        </w:rPr>
      </w:pPr>
      <w:r w:rsidRPr="00CD7D3B">
        <w:rPr>
          <w:rStyle w:val="Znakapoznpodarou"/>
          <w:rFonts w:ascii="Verdana" w:hAnsi="Verdana"/>
          <w:sz w:val="18"/>
          <w:szCs w:val="18"/>
        </w:rPr>
        <w:footnoteRef/>
      </w:r>
      <w:r w:rsidRPr="00CD7D3B">
        <w:rPr>
          <w:rFonts w:ascii="Verdana" w:hAnsi="Verdana"/>
          <w:sz w:val="18"/>
          <w:szCs w:val="18"/>
        </w:rPr>
        <w:t xml:space="preserve"> </w:t>
      </w:r>
      <w:r w:rsidRPr="00CD7D3B">
        <w:rPr>
          <w:rFonts w:ascii="Verdana" w:hAnsi="Verdana"/>
          <w:sz w:val="18"/>
          <w:szCs w:val="18"/>
          <w:lang w:val="cs-CZ"/>
        </w:rPr>
        <w:t>min. 36 kalendářních měsíc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3CFC44FA" w:rsidR="00BA374A" w:rsidRPr="00BA374A" w:rsidRDefault="00E953BC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</w:rPr>
      <w:t>Profesionální komunální traktor</w:t>
    </w:r>
  </w:p>
  <w:p w14:paraId="7ED4B7E2" w14:textId="77777777" w:rsidR="00BA374A" w:rsidRPr="00BA374A" w:rsidRDefault="00BA374A" w:rsidP="00BA374A">
    <w:pPr>
      <w:pStyle w:val="Zhlav"/>
      <w:pBdr>
        <w:bottom w:val="single" w:sz="4" w:space="0" w:color="auto"/>
      </w:pBdr>
      <w:rPr>
        <w:rFonts w:ascii="Verdana" w:hAnsi="Verdana"/>
        <w:sz w:val="20"/>
      </w:rPr>
    </w:pP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5240C73D" w:rsidR="00771DF8" w:rsidRPr="00BA374A" w:rsidRDefault="00BA374A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BA374A">
      <w:rPr>
        <w:rFonts w:ascii="Verdana" w:hAnsi="Verdana"/>
        <w:color w:val="7F7F7F" w:themeColor="text1" w:themeTint="80"/>
        <w:sz w:val="20"/>
      </w:rPr>
      <w:t xml:space="preserve">Příloha č. 2 </w:t>
    </w:r>
    <w:r w:rsidR="003B2177" w:rsidRPr="00BA374A">
      <w:rPr>
        <w:rFonts w:ascii="Verdana" w:hAnsi="Verdana"/>
        <w:color w:val="7F7F7F" w:themeColor="text1" w:themeTint="80"/>
        <w:sz w:val="20"/>
      </w:rPr>
      <w:t>výzvy – Návrh</w:t>
    </w:r>
    <w:r w:rsidRPr="00BA374A">
      <w:rPr>
        <w:rFonts w:ascii="Verdana" w:hAnsi="Verdana"/>
        <w:color w:val="7F7F7F" w:themeColor="text1" w:themeTint="80"/>
        <w:sz w:val="20"/>
      </w:rPr>
      <w:t xml:space="preserve"> </w:t>
    </w:r>
    <w:r w:rsidR="0016006B">
      <w:rPr>
        <w:rFonts w:ascii="Verdana" w:hAnsi="Verdana"/>
        <w:color w:val="7F7F7F" w:themeColor="text1" w:themeTint="80"/>
        <w:sz w:val="20"/>
      </w:rPr>
      <w:t xml:space="preserve">kupní </w:t>
    </w:r>
    <w:r w:rsidRPr="00BA374A">
      <w:rPr>
        <w:rFonts w:ascii="Verdana" w:hAnsi="Verdana"/>
        <w:color w:val="7F7F7F" w:themeColor="text1" w:themeTint="80"/>
        <w:sz w:val="20"/>
      </w:rPr>
      <w:t>smlouvy</w:t>
    </w:r>
    <w:r w:rsidR="0088564E" w:rsidRPr="00BA374A"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036980">
    <w:abstractNumId w:val="18"/>
  </w:num>
  <w:num w:numId="2" w16cid:durableId="1170027508">
    <w:abstractNumId w:val="20"/>
  </w:num>
  <w:num w:numId="3" w16cid:durableId="38866775">
    <w:abstractNumId w:val="13"/>
  </w:num>
  <w:num w:numId="4" w16cid:durableId="224143551">
    <w:abstractNumId w:val="22"/>
  </w:num>
  <w:num w:numId="5" w16cid:durableId="998969727">
    <w:abstractNumId w:val="12"/>
  </w:num>
  <w:num w:numId="6" w16cid:durableId="443572165">
    <w:abstractNumId w:val="1"/>
  </w:num>
  <w:num w:numId="7" w16cid:durableId="1835876240">
    <w:abstractNumId w:val="4"/>
  </w:num>
  <w:num w:numId="8" w16cid:durableId="1904563875">
    <w:abstractNumId w:val="17"/>
  </w:num>
  <w:num w:numId="9" w16cid:durableId="1248229262">
    <w:abstractNumId w:val="11"/>
  </w:num>
  <w:num w:numId="10" w16cid:durableId="1535389683">
    <w:abstractNumId w:val="2"/>
  </w:num>
  <w:num w:numId="11" w16cid:durableId="1951431514">
    <w:abstractNumId w:val="10"/>
  </w:num>
  <w:num w:numId="12" w16cid:durableId="1337612756">
    <w:abstractNumId w:val="9"/>
  </w:num>
  <w:num w:numId="13" w16cid:durableId="1206455252">
    <w:abstractNumId w:val="14"/>
  </w:num>
  <w:num w:numId="14" w16cid:durableId="2065325468">
    <w:abstractNumId w:val="15"/>
  </w:num>
  <w:num w:numId="15" w16cid:durableId="233971969">
    <w:abstractNumId w:val="21"/>
  </w:num>
  <w:num w:numId="16" w16cid:durableId="1717198512">
    <w:abstractNumId w:val="0"/>
  </w:num>
  <w:num w:numId="17" w16cid:durableId="1174103857">
    <w:abstractNumId w:val="5"/>
  </w:num>
  <w:num w:numId="18" w16cid:durableId="1389643425">
    <w:abstractNumId w:val="6"/>
  </w:num>
  <w:num w:numId="19" w16cid:durableId="623342444">
    <w:abstractNumId w:val="19"/>
  </w:num>
  <w:num w:numId="20" w16cid:durableId="1249846223">
    <w:abstractNumId w:val="8"/>
  </w:num>
  <w:num w:numId="21" w16cid:durableId="599219887">
    <w:abstractNumId w:val="3"/>
  </w:num>
  <w:num w:numId="22" w16cid:durableId="639387745">
    <w:abstractNumId w:val="16"/>
  </w:num>
  <w:num w:numId="23" w16cid:durableId="78978953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6YCxfwiR7wN2iXAzND6KLRekIF29eDVvu+iPz/OPkUAltStdq1/jBqvfogugMPUIZDgjd2JbZFfs5N2LbhSOg==" w:salt="55kHxvokHueovRpOX+oOQ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246C"/>
    <w:rsid w:val="00013C41"/>
    <w:rsid w:val="00022459"/>
    <w:rsid w:val="00022DCC"/>
    <w:rsid w:val="00034B12"/>
    <w:rsid w:val="00036FB5"/>
    <w:rsid w:val="0004012B"/>
    <w:rsid w:val="00044577"/>
    <w:rsid w:val="00044CB6"/>
    <w:rsid w:val="00045B8C"/>
    <w:rsid w:val="000562A6"/>
    <w:rsid w:val="000647D5"/>
    <w:rsid w:val="00064A51"/>
    <w:rsid w:val="000668A2"/>
    <w:rsid w:val="00071177"/>
    <w:rsid w:val="000732FF"/>
    <w:rsid w:val="0008247B"/>
    <w:rsid w:val="00083B55"/>
    <w:rsid w:val="00091C99"/>
    <w:rsid w:val="00094F46"/>
    <w:rsid w:val="00095613"/>
    <w:rsid w:val="00095ED2"/>
    <w:rsid w:val="000966F9"/>
    <w:rsid w:val="000A2797"/>
    <w:rsid w:val="000A4DE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5E43"/>
    <w:rsid w:val="000E06A2"/>
    <w:rsid w:val="000E459E"/>
    <w:rsid w:val="000E59DD"/>
    <w:rsid w:val="000E765A"/>
    <w:rsid w:val="000F0A03"/>
    <w:rsid w:val="000F2E38"/>
    <w:rsid w:val="000F3F7B"/>
    <w:rsid w:val="000F584F"/>
    <w:rsid w:val="000F5A8A"/>
    <w:rsid w:val="00101A5C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6B68"/>
    <w:rsid w:val="00166DC9"/>
    <w:rsid w:val="00172FB9"/>
    <w:rsid w:val="0017610D"/>
    <w:rsid w:val="001771C1"/>
    <w:rsid w:val="0018063D"/>
    <w:rsid w:val="0018200C"/>
    <w:rsid w:val="00185164"/>
    <w:rsid w:val="00185202"/>
    <w:rsid w:val="00186EA9"/>
    <w:rsid w:val="001A2B41"/>
    <w:rsid w:val="001A7362"/>
    <w:rsid w:val="001B0B8B"/>
    <w:rsid w:val="001B363E"/>
    <w:rsid w:val="001B37E1"/>
    <w:rsid w:val="001B3F34"/>
    <w:rsid w:val="001B5CE9"/>
    <w:rsid w:val="001B6A74"/>
    <w:rsid w:val="001B6BD8"/>
    <w:rsid w:val="001C116E"/>
    <w:rsid w:val="001C354D"/>
    <w:rsid w:val="001C4617"/>
    <w:rsid w:val="001C4DBC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6A3D"/>
    <w:rsid w:val="001F35D7"/>
    <w:rsid w:val="001F3B75"/>
    <w:rsid w:val="001F3E47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2635"/>
    <w:rsid w:val="00243B21"/>
    <w:rsid w:val="0025575D"/>
    <w:rsid w:val="00265AD6"/>
    <w:rsid w:val="002717D9"/>
    <w:rsid w:val="0027445E"/>
    <w:rsid w:val="00276ABB"/>
    <w:rsid w:val="00276CC4"/>
    <w:rsid w:val="002806D6"/>
    <w:rsid w:val="00280AEF"/>
    <w:rsid w:val="00281C3E"/>
    <w:rsid w:val="00283636"/>
    <w:rsid w:val="00283ECC"/>
    <w:rsid w:val="0028436B"/>
    <w:rsid w:val="002A5328"/>
    <w:rsid w:val="002A6CE9"/>
    <w:rsid w:val="002A7374"/>
    <w:rsid w:val="002B0ACC"/>
    <w:rsid w:val="002B1640"/>
    <w:rsid w:val="002B19F0"/>
    <w:rsid w:val="002B468F"/>
    <w:rsid w:val="002B6994"/>
    <w:rsid w:val="002C1A8C"/>
    <w:rsid w:val="002C3BA6"/>
    <w:rsid w:val="002C74B6"/>
    <w:rsid w:val="002D198E"/>
    <w:rsid w:val="002D36EC"/>
    <w:rsid w:val="002D7BE0"/>
    <w:rsid w:val="002E03A2"/>
    <w:rsid w:val="002E12D3"/>
    <w:rsid w:val="002E1CA3"/>
    <w:rsid w:val="002E295A"/>
    <w:rsid w:val="002E3B6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20E1"/>
    <w:rsid w:val="0033507E"/>
    <w:rsid w:val="00337F03"/>
    <w:rsid w:val="00343EEB"/>
    <w:rsid w:val="0034597B"/>
    <w:rsid w:val="00350D3F"/>
    <w:rsid w:val="00351559"/>
    <w:rsid w:val="00355CF6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DBC"/>
    <w:rsid w:val="003C73CE"/>
    <w:rsid w:val="003C7B39"/>
    <w:rsid w:val="003D2F32"/>
    <w:rsid w:val="003D4B00"/>
    <w:rsid w:val="003D5DFC"/>
    <w:rsid w:val="003E2A7F"/>
    <w:rsid w:val="003E58E9"/>
    <w:rsid w:val="003F02A6"/>
    <w:rsid w:val="003F062F"/>
    <w:rsid w:val="003F213B"/>
    <w:rsid w:val="003F6C40"/>
    <w:rsid w:val="00402E0F"/>
    <w:rsid w:val="00403E73"/>
    <w:rsid w:val="00407CEB"/>
    <w:rsid w:val="00416C0D"/>
    <w:rsid w:val="00420239"/>
    <w:rsid w:val="00422B1C"/>
    <w:rsid w:val="00422B87"/>
    <w:rsid w:val="004244D7"/>
    <w:rsid w:val="00425E80"/>
    <w:rsid w:val="004262BA"/>
    <w:rsid w:val="00427FC3"/>
    <w:rsid w:val="004419F0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36E2"/>
    <w:rsid w:val="00497149"/>
    <w:rsid w:val="00497A04"/>
    <w:rsid w:val="00497D2E"/>
    <w:rsid w:val="004A3A73"/>
    <w:rsid w:val="004A6440"/>
    <w:rsid w:val="004A6FE7"/>
    <w:rsid w:val="004A7DBC"/>
    <w:rsid w:val="004B06E5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889"/>
    <w:rsid w:val="004F32E3"/>
    <w:rsid w:val="004F4B03"/>
    <w:rsid w:val="004F505E"/>
    <w:rsid w:val="004F51EF"/>
    <w:rsid w:val="004F642C"/>
    <w:rsid w:val="004F6D79"/>
    <w:rsid w:val="00502428"/>
    <w:rsid w:val="00503607"/>
    <w:rsid w:val="00511D6D"/>
    <w:rsid w:val="00512446"/>
    <w:rsid w:val="00514A42"/>
    <w:rsid w:val="00515FB9"/>
    <w:rsid w:val="005168E7"/>
    <w:rsid w:val="00522791"/>
    <w:rsid w:val="00526028"/>
    <w:rsid w:val="0053117F"/>
    <w:rsid w:val="00533E7C"/>
    <w:rsid w:val="0053752A"/>
    <w:rsid w:val="005417C7"/>
    <w:rsid w:val="00541CD4"/>
    <w:rsid w:val="005434A6"/>
    <w:rsid w:val="00543E99"/>
    <w:rsid w:val="00544640"/>
    <w:rsid w:val="005464E1"/>
    <w:rsid w:val="00550A71"/>
    <w:rsid w:val="00552167"/>
    <w:rsid w:val="00554320"/>
    <w:rsid w:val="00555140"/>
    <w:rsid w:val="00555306"/>
    <w:rsid w:val="00555BDA"/>
    <w:rsid w:val="005578AB"/>
    <w:rsid w:val="00560E97"/>
    <w:rsid w:val="00571441"/>
    <w:rsid w:val="00575D65"/>
    <w:rsid w:val="0057634E"/>
    <w:rsid w:val="00583708"/>
    <w:rsid w:val="00586B05"/>
    <w:rsid w:val="00592128"/>
    <w:rsid w:val="00595BAF"/>
    <w:rsid w:val="00597889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7EAD"/>
    <w:rsid w:val="005D0233"/>
    <w:rsid w:val="005D1460"/>
    <w:rsid w:val="005D40C3"/>
    <w:rsid w:val="005E30E4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4209"/>
    <w:rsid w:val="0062688A"/>
    <w:rsid w:val="00630934"/>
    <w:rsid w:val="00632AF3"/>
    <w:rsid w:val="00633676"/>
    <w:rsid w:val="0063529E"/>
    <w:rsid w:val="00641BE4"/>
    <w:rsid w:val="00642AE4"/>
    <w:rsid w:val="0064788E"/>
    <w:rsid w:val="006553AA"/>
    <w:rsid w:val="00655E4A"/>
    <w:rsid w:val="00656BA3"/>
    <w:rsid w:val="00663EDE"/>
    <w:rsid w:val="00666F3D"/>
    <w:rsid w:val="00671AF5"/>
    <w:rsid w:val="00673F90"/>
    <w:rsid w:val="0068058C"/>
    <w:rsid w:val="0068376F"/>
    <w:rsid w:val="0069723E"/>
    <w:rsid w:val="006A2E46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E13"/>
    <w:rsid w:val="006F76DF"/>
    <w:rsid w:val="007031C8"/>
    <w:rsid w:val="00710077"/>
    <w:rsid w:val="007110DE"/>
    <w:rsid w:val="00711159"/>
    <w:rsid w:val="00713F1A"/>
    <w:rsid w:val="0071456A"/>
    <w:rsid w:val="00720516"/>
    <w:rsid w:val="007310CE"/>
    <w:rsid w:val="00731872"/>
    <w:rsid w:val="00735EAB"/>
    <w:rsid w:val="007363F6"/>
    <w:rsid w:val="00736FA5"/>
    <w:rsid w:val="007379D8"/>
    <w:rsid w:val="00752251"/>
    <w:rsid w:val="00754AC8"/>
    <w:rsid w:val="00754C3E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DB0"/>
    <w:rsid w:val="00781DEB"/>
    <w:rsid w:val="00781E11"/>
    <w:rsid w:val="00783BE6"/>
    <w:rsid w:val="00786219"/>
    <w:rsid w:val="00786B70"/>
    <w:rsid w:val="00791B9E"/>
    <w:rsid w:val="00792772"/>
    <w:rsid w:val="0079709B"/>
    <w:rsid w:val="007A3ABB"/>
    <w:rsid w:val="007B272F"/>
    <w:rsid w:val="007B28DF"/>
    <w:rsid w:val="007B3C18"/>
    <w:rsid w:val="007C4125"/>
    <w:rsid w:val="007C7798"/>
    <w:rsid w:val="007D225F"/>
    <w:rsid w:val="007D65A5"/>
    <w:rsid w:val="007D774D"/>
    <w:rsid w:val="007E3CC8"/>
    <w:rsid w:val="007E4A0A"/>
    <w:rsid w:val="007F1A3D"/>
    <w:rsid w:val="007F287E"/>
    <w:rsid w:val="007F46C4"/>
    <w:rsid w:val="007F53C4"/>
    <w:rsid w:val="007F57D5"/>
    <w:rsid w:val="007F5E9D"/>
    <w:rsid w:val="007F72D9"/>
    <w:rsid w:val="007F79B3"/>
    <w:rsid w:val="008201E4"/>
    <w:rsid w:val="00822F09"/>
    <w:rsid w:val="008320C5"/>
    <w:rsid w:val="0083225C"/>
    <w:rsid w:val="00834545"/>
    <w:rsid w:val="00836164"/>
    <w:rsid w:val="008367FD"/>
    <w:rsid w:val="00840C7A"/>
    <w:rsid w:val="0084279B"/>
    <w:rsid w:val="00843F89"/>
    <w:rsid w:val="00852125"/>
    <w:rsid w:val="00853F4C"/>
    <w:rsid w:val="008549FA"/>
    <w:rsid w:val="00855B2E"/>
    <w:rsid w:val="0086374B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564E"/>
    <w:rsid w:val="00885B5A"/>
    <w:rsid w:val="0088649D"/>
    <w:rsid w:val="008865A6"/>
    <w:rsid w:val="00895000"/>
    <w:rsid w:val="008A4471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EB"/>
    <w:rsid w:val="008F3375"/>
    <w:rsid w:val="0090396F"/>
    <w:rsid w:val="009058B4"/>
    <w:rsid w:val="00906AC0"/>
    <w:rsid w:val="0090780E"/>
    <w:rsid w:val="00910985"/>
    <w:rsid w:val="00910DAB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78B0"/>
    <w:rsid w:val="009619C1"/>
    <w:rsid w:val="00962B89"/>
    <w:rsid w:val="00964E1B"/>
    <w:rsid w:val="0096781D"/>
    <w:rsid w:val="009720B6"/>
    <w:rsid w:val="00973F19"/>
    <w:rsid w:val="009769D7"/>
    <w:rsid w:val="00980465"/>
    <w:rsid w:val="00982160"/>
    <w:rsid w:val="0099051E"/>
    <w:rsid w:val="00995152"/>
    <w:rsid w:val="00995CA2"/>
    <w:rsid w:val="00995CEE"/>
    <w:rsid w:val="009974FD"/>
    <w:rsid w:val="009A629A"/>
    <w:rsid w:val="009A67FA"/>
    <w:rsid w:val="009B1ECA"/>
    <w:rsid w:val="009B42A7"/>
    <w:rsid w:val="009B4985"/>
    <w:rsid w:val="009B4FC0"/>
    <w:rsid w:val="009B56CD"/>
    <w:rsid w:val="009B5FD1"/>
    <w:rsid w:val="009B7153"/>
    <w:rsid w:val="009C5226"/>
    <w:rsid w:val="009C7489"/>
    <w:rsid w:val="009D33F4"/>
    <w:rsid w:val="009D419D"/>
    <w:rsid w:val="009D52E9"/>
    <w:rsid w:val="009D6073"/>
    <w:rsid w:val="009D71CD"/>
    <w:rsid w:val="009E02C5"/>
    <w:rsid w:val="009E377F"/>
    <w:rsid w:val="009E461A"/>
    <w:rsid w:val="009F13E0"/>
    <w:rsid w:val="009F566A"/>
    <w:rsid w:val="009F76B3"/>
    <w:rsid w:val="00A01B98"/>
    <w:rsid w:val="00A06BBC"/>
    <w:rsid w:val="00A10421"/>
    <w:rsid w:val="00A15D3D"/>
    <w:rsid w:val="00A15FDC"/>
    <w:rsid w:val="00A20BB5"/>
    <w:rsid w:val="00A21987"/>
    <w:rsid w:val="00A2485F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9599A"/>
    <w:rsid w:val="00AA11B8"/>
    <w:rsid w:val="00AA3260"/>
    <w:rsid w:val="00AA70CD"/>
    <w:rsid w:val="00AA7317"/>
    <w:rsid w:val="00AB1006"/>
    <w:rsid w:val="00AB2793"/>
    <w:rsid w:val="00AB5E6F"/>
    <w:rsid w:val="00AB6E3D"/>
    <w:rsid w:val="00AC3837"/>
    <w:rsid w:val="00AC5AD7"/>
    <w:rsid w:val="00AE5C02"/>
    <w:rsid w:val="00AF04B5"/>
    <w:rsid w:val="00AF0FAE"/>
    <w:rsid w:val="00AF1603"/>
    <w:rsid w:val="00B04331"/>
    <w:rsid w:val="00B0688A"/>
    <w:rsid w:val="00B07FC4"/>
    <w:rsid w:val="00B12E3A"/>
    <w:rsid w:val="00B15B9A"/>
    <w:rsid w:val="00B16F5F"/>
    <w:rsid w:val="00B179BB"/>
    <w:rsid w:val="00B2025D"/>
    <w:rsid w:val="00B25F34"/>
    <w:rsid w:val="00B3203B"/>
    <w:rsid w:val="00B320FD"/>
    <w:rsid w:val="00B32FFD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7110D"/>
    <w:rsid w:val="00B71AC4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D9"/>
    <w:rsid w:val="00BA374A"/>
    <w:rsid w:val="00BA37FC"/>
    <w:rsid w:val="00BB0640"/>
    <w:rsid w:val="00BB0C91"/>
    <w:rsid w:val="00BB1020"/>
    <w:rsid w:val="00BB2EB4"/>
    <w:rsid w:val="00BC39B5"/>
    <w:rsid w:val="00BC7844"/>
    <w:rsid w:val="00BD16A1"/>
    <w:rsid w:val="00BD4966"/>
    <w:rsid w:val="00BD49B4"/>
    <w:rsid w:val="00BD4A7A"/>
    <w:rsid w:val="00BD4B00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182"/>
    <w:rsid w:val="00C05A3A"/>
    <w:rsid w:val="00C073DA"/>
    <w:rsid w:val="00C17BA0"/>
    <w:rsid w:val="00C20571"/>
    <w:rsid w:val="00C269F3"/>
    <w:rsid w:val="00C27727"/>
    <w:rsid w:val="00C32BC8"/>
    <w:rsid w:val="00C422AD"/>
    <w:rsid w:val="00C45AA4"/>
    <w:rsid w:val="00C45B36"/>
    <w:rsid w:val="00C4616B"/>
    <w:rsid w:val="00C47BF2"/>
    <w:rsid w:val="00C5298A"/>
    <w:rsid w:val="00C5351F"/>
    <w:rsid w:val="00C76108"/>
    <w:rsid w:val="00C76BE7"/>
    <w:rsid w:val="00C83C67"/>
    <w:rsid w:val="00C931A2"/>
    <w:rsid w:val="00C93A40"/>
    <w:rsid w:val="00C95383"/>
    <w:rsid w:val="00C95A62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73AE"/>
    <w:rsid w:val="00CD7D3B"/>
    <w:rsid w:val="00CE0FC6"/>
    <w:rsid w:val="00CE2DEC"/>
    <w:rsid w:val="00CE4841"/>
    <w:rsid w:val="00CF0FC7"/>
    <w:rsid w:val="00CF14E7"/>
    <w:rsid w:val="00CF3745"/>
    <w:rsid w:val="00CF4CD6"/>
    <w:rsid w:val="00CF744A"/>
    <w:rsid w:val="00CF7840"/>
    <w:rsid w:val="00CF7F15"/>
    <w:rsid w:val="00D029C2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4CA3"/>
    <w:rsid w:val="00D44D20"/>
    <w:rsid w:val="00D46FA9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514A"/>
    <w:rsid w:val="00E15998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D9E"/>
    <w:rsid w:val="00E46187"/>
    <w:rsid w:val="00E56043"/>
    <w:rsid w:val="00E633D9"/>
    <w:rsid w:val="00E645F0"/>
    <w:rsid w:val="00E71693"/>
    <w:rsid w:val="00E76158"/>
    <w:rsid w:val="00E80D44"/>
    <w:rsid w:val="00E811B0"/>
    <w:rsid w:val="00E85BE1"/>
    <w:rsid w:val="00E87768"/>
    <w:rsid w:val="00E878C1"/>
    <w:rsid w:val="00E87EA5"/>
    <w:rsid w:val="00E90435"/>
    <w:rsid w:val="00E953BC"/>
    <w:rsid w:val="00E97B28"/>
    <w:rsid w:val="00EA21E7"/>
    <w:rsid w:val="00EA2EE5"/>
    <w:rsid w:val="00EA44C2"/>
    <w:rsid w:val="00EA503C"/>
    <w:rsid w:val="00EA5C8D"/>
    <w:rsid w:val="00EB053C"/>
    <w:rsid w:val="00EB351A"/>
    <w:rsid w:val="00EB702F"/>
    <w:rsid w:val="00EC1C9F"/>
    <w:rsid w:val="00EC3A53"/>
    <w:rsid w:val="00ED2FA2"/>
    <w:rsid w:val="00ED3280"/>
    <w:rsid w:val="00ED6269"/>
    <w:rsid w:val="00EF11E2"/>
    <w:rsid w:val="00EF1B44"/>
    <w:rsid w:val="00EF49B6"/>
    <w:rsid w:val="00F00B26"/>
    <w:rsid w:val="00F051B5"/>
    <w:rsid w:val="00F10723"/>
    <w:rsid w:val="00F2514B"/>
    <w:rsid w:val="00F25856"/>
    <w:rsid w:val="00F25A8B"/>
    <w:rsid w:val="00F27C03"/>
    <w:rsid w:val="00F316CC"/>
    <w:rsid w:val="00F35DE8"/>
    <w:rsid w:val="00F400A4"/>
    <w:rsid w:val="00F42BC8"/>
    <w:rsid w:val="00F44DAC"/>
    <w:rsid w:val="00F51EAB"/>
    <w:rsid w:val="00F53318"/>
    <w:rsid w:val="00F60C4E"/>
    <w:rsid w:val="00F643A7"/>
    <w:rsid w:val="00F67B46"/>
    <w:rsid w:val="00F70CAF"/>
    <w:rsid w:val="00F71258"/>
    <w:rsid w:val="00F813F2"/>
    <w:rsid w:val="00F81A31"/>
    <w:rsid w:val="00F85827"/>
    <w:rsid w:val="00F922AB"/>
    <w:rsid w:val="00F929A9"/>
    <w:rsid w:val="00F92F2D"/>
    <w:rsid w:val="00F935B7"/>
    <w:rsid w:val="00F9398C"/>
    <w:rsid w:val="00FA1278"/>
    <w:rsid w:val="00FA4482"/>
    <w:rsid w:val="00FA547C"/>
    <w:rsid w:val="00FA5D2B"/>
    <w:rsid w:val="00FB034F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hkladrub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D42E-AB89-4293-A584-1CE34ED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641</Words>
  <Characters>21486</Characters>
  <Application>Microsoft Office Word</Application>
  <DocSecurity>8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5077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Lenka Suchánková</cp:lastModifiedBy>
  <cp:revision>5</cp:revision>
  <cp:lastPrinted>2022-08-03T07:00:00Z</cp:lastPrinted>
  <dcterms:created xsi:type="dcterms:W3CDTF">2022-08-03T07:25:00Z</dcterms:created>
  <dcterms:modified xsi:type="dcterms:W3CDTF">2022-08-10T04:57:00Z</dcterms:modified>
</cp:coreProperties>
</file>